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60B0B" w:rsidRDefault="00560B0B" w:rsidP="006D35EF">
      <w:pPr>
        <w:ind w:left="720"/>
        <w:jc w:val="center"/>
        <w:rPr>
          <w:sz w:val="22"/>
          <w:u w:val="single"/>
        </w:rPr>
      </w:pPr>
      <w:r>
        <w:rPr>
          <w:noProof/>
          <w:sz w:val="22"/>
          <w:u w:val="single"/>
        </w:rPr>
        <mc:AlternateContent>
          <mc:Choice Requires="wps">
            <w:drawing>
              <wp:anchor distT="0" distB="0" distL="114300" distR="114300" simplePos="0" relativeHeight="251708416" behindDoc="0" locked="0" layoutInCell="1" allowOverlap="1" wp14:anchorId="0571AF07" wp14:editId="75545D0E">
                <wp:simplePos x="0" y="0"/>
                <wp:positionH relativeFrom="column">
                  <wp:posOffset>847725</wp:posOffset>
                </wp:positionH>
                <wp:positionV relativeFrom="paragraph">
                  <wp:posOffset>73025</wp:posOffset>
                </wp:positionV>
                <wp:extent cx="5162550" cy="12668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162550" cy="1266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EDE" w:rsidRPr="00AD1EDE" w:rsidRDefault="00AD1EDE" w:rsidP="00AD1EDE">
                            <w:pPr>
                              <w:shd w:val="clear" w:color="auto" w:fill="FFFF00"/>
                              <w:jc w:val="center"/>
                              <w:rPr>
                                <w:sz w:val="36"/>
                                <w:szCs w:val="36"/>
                              </w:rPr>
                            </w:pPr>
                            <w:r w:rsidRPr="00AD1EDE">
                              <w:rPr>
                                <w:sz w:val="36"/>
                                <w:szCs w:val="36"/>
                              </w:rPr>
                              <w:t>BRYANT DAILY BULLETIN</w:t>
                            </w:r>
                          </w:p>
                          <w:p w:rsidR="00AD1EDE" w:rsidRPr="00AD1EDE" w:rsidRDefault="00AD1EDE" w:rsidP="00AD1EDE">
                            <w:pPr>
                              <w:shd w:val="clear" w:color="auto" w:fill="FFFF00"/>
                              <w:jc w:val="center"/>
                              <w:rPr>
                                <w:sz w:val="36"/>
                                <w:szCs w:val="36"/>
                              </w:rPr>
                            </w:pPr>
                            <w:r>
                              <w:rPr>
                                <w:sz w:val="36"/>
                                <w:szCs w:val="36"/>
                              </w:rPr>
                              <w:t>WEDNES</w:t>
                            </w:r>
                            <w:r w:rsidR="006042A8">
                              <w:rPr>
                                <w:sz w:val="36"/>
                                <w:szCs w:val="36"/>
                              </w:rPr>
                              <w:t>DAY, SEPTEMBER 14</w:t>
                            </w:r>
                            <w:r w:rsidRPr="00AD1EDE">
                              <w:rPr>
                                <w:sz w:val="36"/>
                                <w:szCs w:val="36"/>
                              </w:rPr>
                              <w:t>, 2016</w:t>
                            </w:r>
                          </w:p>
                          <w:p w:rsidR="00560B0B" w:rsidRPr="00560B0B" w:rsidRDefault="006042A8" w:rsidP="00AD1EDE">
                            <w:pPr>
                              <w:shd w:val="clear" w:color="auto" w:fill="FFFF00"/>
                              <w:jc w:val="center"/>
                              <w:rPr>
                                <w:sz w:val="36"/>
                                <w:szCs w:val="36"/>
                              </w:rPr>
                            </w:pPr>
                            <w:r>
                              <w:rPr>
                                <w:sz w:val="36"/>
                                <w:szCs w:val="36"/>
                              </w:rPr>
                              <w:t>“B</w:t>
                            </w:r>
                            <w:r w:rsidR="00AD1EDE" w:rsidRPr="00AD1EDE">
                              <w:rPr>
                                <w:sz w:val="36"/>
                                <w:szCs w:val="36"/>
                              </w:rPr>
                              <w: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75pt;margin-top:5.75pt;width:406.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" fillcolor="yellow" strokeweight=".5pt">
                <v:textbox>
                  <w:txbxContent>
                    <w:p w:rsidR="00AD1EDE" w:rsidRPr="00AD1EDE" w:rsidRDefault="00AD1EDE" w:rsidP="00AD1EDE">
                      <w:pPr>
                        <w:shd w:val="clear" w:color="auto" w:fill="FFFF00"/>
                        <w:jc w:val="center"/>
                        <w:rPr>
                          <w:sz w:val="36"/>
                          <w:szCs w:val="36"/>
                        </w:rPr>
                      </w:pPr>
                      <w:r w:rsidRPr="00AD1EDE">
                        <w:rPr>
                          <w:sz w:val="36"/>
                          <w:szCs w:val="36"/>
                        </w:rPr>
                        <w:t>BRYANT DAILY BULLETIN</w:t>
                      </w:r>
                    </w:p>
                    <w:p w:rsidR="00AD1EDE" w:rsidRPr="00AD1EDE" w:rsidRDefault="00AD1EDE" w:rsidP="00AD1EDE">
                      <w:pPr>
                        <w:shd w:val="clear" w:color="auto" w:fill="FFFF00"/>
                        <w:jc w:val="center"/>
                        <w:rPr>
                          <w:sz w:val="36"/>
                          <w:szCs w:val="36"/>
                        </w:rPr>
                      </w:pPr>
                      <w:r>
                        <w:rPr>
                          <w:sz w:val="36"/>
                          <w:szCs w:val="36"/>
                        </w:rPr>
                        <w:t>WEDNES</w:t>
                      </w:r>
                      <w:r w:rsidR="006042A8">
                        <w:rPr>
                          <w:sz w:val="36"/>
                          <w:szCs w:val="36"/>
                        </w:rPr>
                        <w:t>DAY, SEPTEMBER 14</w:t>
                      </w:r>
                      <w:r w:rsidRPr="00AD1EDE">
                        <w:rPr>
                          <w:sz w:val="36"/>
                          <w:szCs w:val="36"/>
                        </w:rPr>
                        <w:t>, 2016</w:t>
                      </w:r>
                    </w:p>
                    <w:p w:rsidR="00560B0B" w:rsidRPr="00560B0B" w:rsidRDefault="006042A8" w:rsidP="00AD1EDE">
                      <w:pPr>
                        <w:shd w:val="clear" w:color="auto" w:fill="FFFF00"/>
                        <w:jc w:val="center"/>
                        <w:rPr>
                          <w:sz w:val="36"/>
                          <w:szCs w:val="36"/>
                        </w:rPr>
                      </w:pPr>
                      <w:r>
                        <w:rPr>
                          <w:sz w:val="36"/>
                          <w:szCs w:val="36"/>
                        </w:rPr>
                        <w:t>“B</w:t>
                      </w:r>
                      <w:r w:rsidR="00AD1EDE" w:rsidRPr="00AD1EDE">
                        <w:rPr>
                          <w:sz w:val="36"/>
                          <w:szCs w:val="36"/>
                        </w:rPr>
                        <w:t>” DAY</w:t>
                      </w:r>
                    </w:p>
                  </w:txbxContent>
                </v:textbox>
              </v:shape>
            </w:pict>
          </mc:Fallback>
        </mc:AlternateContent>
      </w: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560B0B" w:rsidRDefault="00560B0B" w:rsidP="006D35EF">
      <w:pPr>
        <w:ind w:left="720"/>
        <w:jc w:val="center"/>
        <w:rPr>
          <w:sz w:val="22"/>
          <w:u w:val="single"/>
        </w:rPr>
      </w:pPr>
    </w:p>
    <w:p w:rsidR="00A85340" w:rsidRPr="00404CA9" w:rsidRDefault="006B249E" w:rsidP="00404CA9">
      <w:pPr>
        <w:pStyle w:val="ListParagraph"/>
        <w:ind w:left="1440"/>
        <w:rPr>
          <w:u w:val="single"/>
        </w:rPr>
      </w:pPr>
      <w:r>
        <w:rPr>
          <w:rFonts w:eastAsia="Calibri"/>
          <w:noProof/>
          <w:u w:val="single"/>
        </w:rPr>
        <mc:AlternateContent>
          <mc:Choice Requires="wps">
            <w:drawing>
              <wp:anchor distT="0" distB="0" distL="114300" distR="114300" simplePos="0" relativeHeight="251700224" behindDoc="0" locked="0" layoutInCell="1" allowOverlap="1" wp14:anchorId="25142EEC" wp14:editId="1258EABB">
                <wp:simplePos x="0" y="0"/>
                <wp:positionH relativeFrom="column">
                  <wp:posOffset>-57150</wp:posOffset>
                </wp:positionH>
                <wp:positionV relativeFrom="paragraph">
                  <wp:posOffset>303530</wp:posOffset>
                </wp:positionV>
                <wp:extent cx="7038975" cy="2266950"/>
                <wp:effectExtent l="0" t="0" r="0" b="19050"/>
                <wp:wrapNone/>
                <wp:docPr id="8" name="Text Box 8"/>
                <wp:cNvGraphicFramePr/>
                <a:graphic xmlns:a="http://schemas.openxmlformats.org/drawingml/2006/main">
                  <a:graphicData uri="http://schemas.microsoft.com/office/word/2010/wordprocessingShape">
                    <wps:wsp>
                      <wps:cNvSpPr txBox="1"/>
                      <wps:spPr>
                        <a:xfrm>
                          <a:off x="0" y="0"/>
                          <a:ext cx="7038975" cy="2266950"/>
                        </a:xfrm>
                        <a:prstGeom prst="rect">
                          <a:avLst/>
                        </a:prstGeom>
                        <a:no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8712FA" w:rsidRDefault="008712FA" w:rsidP="008F152E">
                            <w:pPr>
                              <w:shd w:val="clear" w:color="auto" w:fill="92D050"/>
                              <w:jc w:val="center"/>
                              <w:rPr>
                                <w:rFonts w:asciiTheme="majorHAnsi" w:hAnsiTheme="majorHAnsi"/>
                                <w:sz w:val="32"/>
                                <w:szCs w:val="32"/>
                              </w:rPr>
                            </w:pPr>
                          </w:p>
                          <w:p w:rsidR="00AD1EDE" w:rsidRPr="006042A8" w:rsidRDefault="00AD1EDE" w:rsidP="00AD1EDE">
                            <w:pPr>
                              <w:shd w:val="clear" w:color="auto" w:fill="92D050"/>
                              <w:jc w:val="center"/>
                              <w:rPr>
                                <w:rFonts w:asciiTheme="majorHAnsi" w:hAnsiTheme="majorHAnsi"/>
                                <w:sz w:val="40"/>
                                <w:szCs w:val="40"/>
                              </w:rPr>
                            </w:pPr>
                            <w:r w:rsidRPr="006042A8">
                              <w:rPr>
                                <w:rFonts w:asciiTheme="majorHAnsi" w:hAnsiTheme="majorHAnsi"/>
                                <w:sz w:val="40"/>
                                <w:szCs w:val="40"/>
                              </w:rPr>
                              <w:t xml:space="preserve">Bryant School </w:t>
                            </w:r>
                            <w:r w:rsidR="006042A8">
                              <w:rPr>
                                <w:rFonts w:asciiTheme="majorHAnsi" w:hAnsiTheme="majorHAnsi"/>
                                <w:sz w:val="40"/>
                                <w:szCs w:val="40"/>
                              </w:rPr>
                              <w:t>“</w:t>
                            </w:r>
                            <w:proofErr w:type="spellStart"/>
                            <w:r w:rsidR="006042A8">
                              <w:rPr>
                                <w:rFonts w:asciiTheme="majorHAnsi" w:hAnsiTheme="majorHAnsi"/>
                                <w:sz w:val="40"/>
                                <w:szCs w:val="40"/>
                              </w:rPr>
                              <w:t>SPIRIT”</w:t>
                            </w:r>
                            <w:r w:rsidRPr="006042A8">
                              <w:rPr>
                                <w:rFonts w:asciiTheme="majorHAnsi" w:hAnsiTheme="majorHAnsi"/>
                                <w:sz w:val="40"/>
                                <w:szCs w:val="40"/>
                              </w:rPr>
                              <w:t>Apparel</w:t>
                            </w:r>
                            <w:proofErr w:type="spellEnd"/>
                            <w:r w:rsidRPr="006042A8">
                              <w:rPr>
                                <w:rFonts w:asciiTheme="majorHAnsi" w:hAnsiTheme="majorHAnsi"/>
                                <w:sz w:val="40"/>
                                <w:szCs w:val="40"/>
                              </w:rPr>
                              <w:t xml:space="preserve"> Sale</w:t>
                            </w:r>
                          </w:p>
                          <w:p w:rsidR="006042A8" w:rsidRPr="00AD1EDE" w:rsidRDefault="006042A8" w:rsidP="00AD1EDE">
                            <w:pPr>
                              <w:shd w:val="clear" w:color="auto" w:fill="92D050"/>
                              <w:jc w:val="center"/>
                              <w:rPr>
                                <w:rFonts w:asciiTheme="majorHAnsi" w:hAnsiTheme="majorHAnsi"/>
                                <w:sz w:val="32"/>
                                <w:szCs w:val="32"/>
                              </w:rPr>
                            </w:pPr>
                          </w:p>
                          <w:p w:rsidR="008712FA" w:rsidRDefault="00AD1EDE" w:rsidP="00AD1EDE">
                            <w:pPr>
                              <w:shd w:val="clear" w:color="auto" w:fill="92D050"/>
                              <w:jc w:val="center"/>
                              <w:rPr>
                                <w:rFonts w:asciiTheme="majorHAnsi" w:hAnsiTheme="majorHAnsi"/>
                                <w:sz w:val="32"/>
                                <w:szCs w:val="32"/>
                              </w:rPr>
                            </w:pPr>
                            <w:r w:rsidRPr="00AD1EDE">
                              <w:rPr>
                                <w:rFonts w:asciiTheme="majorHAnsi" w:hAnsiTheme="majorHAnsi"/>
                                <w:sz w:val="32"/>
                                <w:szCs w:val="32"/>
                              </w:rPr>
                              <w:t>Order deadline September 30</w:t>
                            </w:r>
                            <w:r w:rsidRPr="006042A8">
                              <w:rPr>
                                <w:rFonts w:asciiTheme="majorHAnsi" w:hAnsiTheme="majorHAnsi"/>
                                <w:sz w:val="32"/>
                                <w:szCs w:val="32"/>
                                <w:vertAlign w:val="superscript"/>
                              </w:rPr>
                              <w:t>th</w:t>
                            </w:r>
                          </w:p>
                          <w:p w:rsidR="006042A8" w:rsidRDefault="006042A8" w:rsidP="00AD1EDE">
                            <w:pPr>
                              <w:shd w:val="clear" w:color="auto" w:fill="92D050"/>
                              <w:jc w:val="center"/>
                              <w:rPr>
                                <w:rFonts w:asciiTheme="majorHAnsi" w:hAnsiTheme="majorHAnsi"/>
                                <w:sz w:val="32"/>
                                <w:szCs w:val="32"/>
                              </w:rPr>
                            </w:pPr>
                          </w:p>
                          <w:p w:rsidR="006042A8" w:rsidRDefault="006042A8" w:rsidP="00AD1EDE">
                            <w:pPr>
                              <w:shd w:val="clear" w:color="auto" w:fill="92D050"/>
                              <w:jc w:val="center"/>
                              <w:rPr>
                                <w:rFonts w:asciiTheme="majorHAnsi" w:hAnsiTheme="majorHAnsi"/>
                                <w:sz w:val="28"/>
                                <w:szCs w:val="28"/>
                              </w:rPr>
                            </w:pPr>
                            <w:r w:rsidRPr="006042A8">
                              <w:rPr>
                                <w:rFonts w:asciiTheme="majorHAnsi" w:hAnsiTheme="majorHAnsi"/>
                                <w:sz w:val="28"/>
                                <w:szCs w:val="28"/>
                              </w:rPr>
                              <w:t>Place order sheet and payment in the PTSA mailbox in the office</w:t>
                            </w:r>
                          </w:p>
                          <w:p w:rsidR="006042A8" w:rsidRDefault="006042A8" w:rsidP="00AD1EDE">
                            <w:pPr>
                              <w:shd w:val="clear" w:color="auto" w:fill="92D050"/>
                              <w:jc w:val="center"/>
                              <w:rPr>
                                <w:rFonts w:asciiTheme="majorHAnsi" w:hAnsiTheme="majorHAnsi"/>
                                <w:sz w:val="28"/>
                                <w:szCs w:val="28"/>
                              </w:rPr>
                            </w:pPr>
                          </w:p>
                          <w:p w:rsidR="006042A8" w:rsidRPr="006042A8" w:rsidRDefault="006042A8" w:rsidP="00AD1EDE">
                            <w:pPr>
                              <w:shd w:val="clear" w:color="auto" w:fill="92D050"/>
                              <w:jc w:val="center"/>
                              <w:rPr>
                                <w:rFonts w:asciiTheme="majorHAnsi" w:hAnsiTheme="majorHAnsi"/>
                                <w:sz w:val="28"/>
                                <w:szCs w:val="28"/>
                              </w:rPr>
                            </w:pPr>
                            <w:r w:rsidRPr="00AD1EDE">
                              <w:rPr>
                                <w:rFonts w:asciiTheme="majorHAnsi" w:hAnsiTheme="majorHAnsi"/>
                                <w:sz w:val="32"/>
                                <w:szCs w:val="32"/>
                              </w:rPr>
                              <w:t>See flier at end of bulletin for more information</w:t>
                            </w:r>
                            <w:r w:rsidR="00143957">
                              <w:rPr>
                                <w:rFonts w:asciiTheme="majorHAnsi" w:hAnsiTheme="maj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5pt;margin-top:23.9pt;width:554.25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" filled="f" stroked="f" strokeweight=".5pt">
                <v:textbox>
                  <w:txbxContent>
                    <w:p w:rsidR="008712FA" w:rsidRDefault="008712FA" w:rsidP="008F152E">
                      <w:pPr>
                        <w:shd w:val="clear" w:color="auto" w:fill="92D050"/>
                        <w:jc w:val="center"/>
                        <w:rPr>
                          <w:rFonts w:asciiTheme="majorHAnsi" w:hAnsiTheme="majorHAnsi"/>
                          <w:sz w:val="32"/>
                          <w:szCs w:val="32"/>
                        </w:rPr>
                      </w:pPr>
                    </w:p>
                    <w:p w:rsidR="00AD1EDE" w:rsidRPr="006042A8" w:rsidRDefault="00AD1EDE" w:rsidP="00AD1EDE">
                      <w:pPr>
                        <w:shd w:val="clear" w:color="auto" w:fill="92D050"/>
                        <w:jc w:val="center"/>
                        <w:rPr>
                          <w:rFonts w:asciiTheme="majorHAnsi" w:hAnsiTheme="majorHAnsi"/>
                          <w:sz w:val="40"/>
                          <w:szCs w:val="40"/>
                        </w:rPr>
                      </w:pPr>
                      <w:r w:rsidRPr="006042A8">
                        <w:rPr>
                          <w:rFonts w:asciiTheme="majorHAnsi" w:hAnsiTheme="majorHAnsi"/>
                          <w:sz w:val="40"/>
                          <w:szCs w:val="40"/>
                        </w:rPr>
                        <w:t xml:space="preserve">Bryant School </w:t>
                      </w:r>
                      <w:r w:rsidR="006042A8">
                        <w:rPr>
                          <w:rFonts w:asciiTheme="majorHAnsi" w:hAnsiTheme="majorHAnsi"/>
                          <w:sz w:val="40"/>
                          <w:szCs w:val="40"/>
                        </w:rPr>
                        <w:t>“</w:t>
                      </w:r>
                      <w:proofErr w:type="spellStart"/>
                      <w:r w:rsidR="006042A8">
                        <w:rPr>
                          <w:rFonts w:asciiTheme="majorHAnsi" w:hAnsiTheme="majorHAnsi"/>
                          <w:sz w:val="40"/>
                          <w:szCs w:val="40"/>
                        </w:rPr>
                        <w:t>SPIRIT”</w:t>
                      </w:r>
                      <w:r w:rsidRPr="006042A8">
                        <w:rPr>
                          <w:rFonts w:asciiTheme="majorHAnsi" w:hAnsiTheme="majorHAnsi"/>
                          <w:sz w:val="40"/>
                          <w:szCs w:val="40"/>
                        </w:rPr>
                        <w:t>Apparel</w:t>
                      </w:r>
                      <w:proofErr w:type="spellEnd"/>
                      <w:r w:rsidRPr="006042A8">
                        <w:rPr>
                          <w:rFonts w:asciiTheme="majorHAnsi" w:hAnsiTheme="majorHAnsi"/>
                          <w:sz w:val="40"/>
                          <w:szCs w:val="40"/>
                        </w:rPr>
                        <w:t xml:space="preserve"> Sale</w:t>
                      </w:r>
                    </w:p>
                    <w:p w:rsidR="006042A8" w:rsidRPr="00AD1EDE" w:rsidRDefault="006042A8" w:rsidP="00AD1EDE">
                      <w:pPr>
                        <w:shd w:val="clear" w:color="auto" w:fill="92D050"/>
                        <w:jc w:val="center"/>
                        <w:rPr>
                          <w:rFonts w:asciiTheme="majorHAnsi" w:hAnsiTheme="majorHAnsi"/>
                          <w:sz w:val="32"/>
                          <w:szCs w:val="32"/>
                        </w:rPr>
                      </w:pPr>
                    </w:p>
                    <w:p w:rsidR="008712FA" w:rsidRDefault="00AD1EDE" w:rsidP="00AD1EDE">
                      <w:pPr>
                        <w:shd w:val="clear" w:color="auto" w:fill="92D050"/>
                        <w:jc w:val="center"/>
                        <w:rPr>
                          <w:rFonts w:asciiTheme="majorHAnsi" w:hAnsiTheme="majorHAnsi"/>
                          <w:sz w:val="32"/>
                          <w:szCs w:val="32"/>
                        </w:rPr>
                      </w:pPr>
                      <w:r w:rsidRPr="00AD1EDE">
                        <w:rPr>
                          <w:rFonts w:asciiTheme="majorHAnsi" w:hAnsiTheme="majorHAnsi"/>
                          <w:sz w:val="32"/>
                          <w:szCs w:val="32"/>
                        </w:rPr>
                        <w:t>Order deadline September 30</w:t>
                      </w:r>
                      <w:r w:rsidRPr="006042A8">
                        <w:rPr>
                          <w:rFonts w:asciiTheme="majorHAnsi" w:hAnsiTheme="majorHAnsi"/>
                          <w:sz w:val="32"/>
                          <w:szCs w:val="32"/>
                          <w:vertAlign w:val="superscript"/>
                        </w:rPr>
                        <w:t>th</w:t>
                      </w:r>
                    </w:p>
                    <w:p w:rsidR="006042A8" w:rsidRDefault="006042A8" w:rsidP="00AD1EDE">
                      <w:pPr>
                        <w:shd w:val="clear" w:color="auto" w:fill="92D050"/>
                        <w:jc w:val="center"/>
                        <w:rPr>
                          <w:rFonts w:asciiTheme="majorHAnsi" w:hAnsiTheme="majorHAnsi"/>
                          <w:sz w:val="32"/>
                          <w:szCs w:val="32"/>
                        </w:rPr>
                      </w:pPr>
                    </w:p>
                    <w:p w:rsidR="006042A8" w:rsidRDefault="006042A8" w:rsidP="00AD1EDE">
                      <w:pPr>
                        <w:shd w:val="clear" w:color="auto" w:fill="92D050"/>
                        <w:jc w:val="center"/>
                        <w:rPr>
                          <w:rFonts w:asciiTheme="majorHAnsi" w:hAnsiTheme="majorHAnsi"/>
                          <w:sz w:val="28"/>
                          <w:szCs w:val="28"/>
                        </w:rPr>
                      </w:pPr>
                      <w:r w:rsidRPr="006042A8">
                        <w:rPr>
                          <w:rFonts w:asciiTheme="majorHAnsi" w:hAnsiTheme="majorHAnsi"/>
                          <w:sz w:val="28"/>
                          <w:szCs w:val="28"/>
                        </w:rPr>
                        <w:t>Place order sheet and payment in the PTSA mailbox in the office</w:t>
                      </w:r>
                    </w:p>
                    <w:p w:rsidR="006042A8" w:rsidRDefault="006042A8" w:rsidP="00AD1EDE">
                      <w:pPr>
                        <w:shd w:val="clear" w:color="auto" w:fill="92D050"/>
                        <w:jc w:val="center"/>
                        <w:rPr>
                          <w:rFonts w:asciiTheme="majorHAnsi" w:hAnsiTheme="majorHAnsi"/>
                          <w:sz w:val="28"/>
                          <w:szCs w:val="28"/>
                        </w:rPr>
                      </w:pPr>
                    </w:p>
                    <w:p w:rsidR="006042A8" w:rsidRPr="006042A8" w:rsidRDefault="006042A8" w:rsidP="00AD1EDE">
                      <w:pPr>
                        <w:shd w:val="clear" w:color="auto" w:fill="92D050"/>
                        <w:jc w:val="center"/>
                        <w:rPr>
                          <w:rFonts w:asciiTheme="majorHAnsi" w:hAnsiTheme="majorHAnsi"/>
                          <w:sz w:val="28"/>
                          <w:szCs w:val="28"/>
                        </w:rPr>
                      </w:pPr>
                      <w:r w:rsidRPr="00AD1EDE">
                        <w:rPr>
                          <w:rFonts w:asciiTheme="majorHAnsi" w:hAnsiTheme="majorHAnsi"/>
                          <w:sz w:val="32"/>
                          <w:szCs w:val="32"/>
                        </w:rPr>
                        <w:t>See flier at end of bulletin for more information</w:t>
                      </w:r>
                      <w:r w:rsidR="00143957">
                        <w:rPr>
                          <w:rFonts w:asciiTheme="majorHAnsi" w:hAnsiTheme="majorHAnsi"/>
                          <w:sz w:val="32"/>
                          <w:szCs w:val="32"/>
                        </w:rPr>
                        <w:t>.</w:t>
                      </w:r>
                    </w:p>
                  </w:txbxContent>
                </v:textbox>
              </v:shape>
            </w:pict>
          </mc:Fallback>
        </mc:AlternateContent>
      </w:r>
      <w:r w:rsidR="00404CA9">
        <w:rPr>
          <w:u w:val="single"/>
        </w:rPr>
        <w:t>●●●     ●●●     ●●●     ●●●    ●●●    ●●●     ●●●     ●●●     ●●●     ●●●     ●●●     ●●●     ●●●</w:t>
      </w: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077B3A" w:rsidRDefault="006B249E"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13536" behindDoc="0" locked="0" layoutInCell="1" allowOverlap="1" wp14:anchorId="0FACD448" wp14:editId="74589842">
                <wp:simplePos x="0" y="0"/>
                <wp:positionH relativeFrom="column">
                  <wp:posOffset>4476750</wp:posOffset>
                </wp:positionH>
                <wp:positionV relativeFrom="paragraph">
                  <wp:posOffset>130175</wp:posOffset>
                </wp:positionV>
                <wp:extent cx="2390775" cy="3114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90775" cy="3114675"/>
                        </a:xfrm>
                        <a:prstGeom prst="rect">
                          <a:avLst/>
                        </a:prstGeom>
                        <a:solidFill>
                          <a:sysClr val="window" lastClr="FFFFFF"/>
                        </a:solidFill>
                        <a:ln w="6350">
                          <a:solidFill>
                            <a:prstClr val="black"/>
                          </a:solidFill>
                        </a:ln>
                        <a:effectLst/>
                      </wps:spPr>
                      <wps:txbx>
                        <w:txbxContent>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rPr>
                                <w:color w:val="E36C0A" w:themeColor="accent6" w:themeShade="BF"/>
                                <w:sz w:val="40"/>
                                <w:szCs w:val="40"/>
                              </w:rPr>
                            </w:pPr>
                          </w:p>
                          <w:p w:rsidR="00A85340" w:rsidRPr="00461E69" w:rsidRDefault="00A85340" w:rsidP="00A85340">
                            <w:pPr>
                              <w:shd w:val="clear" w:color="auto" w:fill="DDD9C3" w:themeFill="background2" w:themeFillShade="E6"/>
                              <w:jc w:val="center"/>
                              <w:rPr>
                                <w:sz w:val="44"/>
                                <w:szCs w:val="44"/>
                              </w:rPr>
                            </w:pPr>
                            <w:r w:rsidRPr="00461E69">
                              <w:rPr>
                                <w:color w:val="E36C0A" w:themeColor="accent6" w:themeShade="BF"/>
                                <w:sz w:val="44"/>
                                <w:szCs w:val="44"/>
                              </w:rPr>
                              <w:t>Do you like to sing?</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Pr="00461E69" w:rsidRDefault="00A85340" w:rsidP="00A85340">
                            <w:pPr>
                              <w:shd w:val="clear" w:color="auto" w:fill="DDD9C3" w:themeFill="background2" w:themeFillShade="E6"/>
                              <w:jc w:val="center"/>
                              <w:rPr>
                                <w:sz w:val="36"/>
                                <w:szCs w:val="36"/>
                              </w:rPr>
                            </w:pPr>
                            <w:r w:rsidRPr="00461E69">
                              <w:rPr>
                                <w:sz w:val="36"/>
                                <w:szCs w:val="36"/>
                              </w:rPr>
                              <w:t xml:space="preserve">Announcing: </w:t>
                            </w:r>
                          </w:p>
                          <w:p w:rsidR="00A85340" w:rsidRPr="00461E69" w:rsidRDefault="00A85340" w:rsidP="00A85340">
                            <w:pPr>
                              <w:shd w:val="clear" w:color="auto" w:fill="DDD9C3" w:themeFill="background2" w:themeFillShade="E6"/>
                              <w:jc w:val="center"/>
                              <w:rPr>
                                <w:sz w:val="36"/>
                                <w:szCs w:val="36"/>
                              </w:rPr>
                            </w:pPr>
                            <w:r w:rsidRPr="00461E69">
                              <w:rPr>
                                <w:sz w:val="36"/>
                                <w:szCs w:val="36"/>
                              </w:rPr>
                              <w:t>2017 ENCORE</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r>
                              <w:t>See flyer at end of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52.5pt;margin-top:10.25pt;width:188.25pt;height:24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" fillcolor="window" strokeweight=".5pt">
                <v:textbox>
                  <w:txbxContent>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rPr>
                          <w:color w:val="E36C0A" w:themeColor="accent6" w:themeShade="BF"/>
                          <w:sz w:val="40"/>
                          <w:szCs w:val="40"/>
                        </w:rPr>
                      </w:pPr>
                    </w:p>
                    <w:p w:rsidR="00A85340" w:rsidRPr="00461E69" w:rsidRDefault="00A85340" w:rsidP="00A85340">
                      <w:pPr>
                        <w:shd w:val="clear" w:color="auto" w:fill="DDD9C3" w:themeFill="background2" w:themeFillShade="E6"/>
                        <w:jc w:val="center"/>
                        <w:rPr>
                          <w:sz w:val="44"/>
                          <w:szCs w:val="44"/>
                        </w:rPr>
                      </w:pPr>
                      <w:r w:rsidRPr="00461E69">
                        <w:rPr>
                          <w:color w:val="E36C0A" w:themeColor="accent6" w:themeShade="BF"/>
                          <w:sz w:val="44"/>
                          <w:szCs w:val="44"/>
                        </w:rPr>
                        <w:t>Do you like to sing?</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Pr="00461E69" w:rsidRDefault="00A85340" w:rsidP="00A85340">
                      <w:pPr>
                        <w:shd w:val="clear" w:color="auto" w:fill="DDD9C3" w:themeFill="background2" w:themeFillShade="E6"/>
                        <w:jc w:val="center"/>
                        <w:rPr>
                          <w:sz w:val="36"/>
                          <w:szCs w:val="36"/>
                        </w:rPr>
                      </w:pPr>
                      <w:r w:rsidRPr="00461E69">
                        <w:rPr>
                          <w:sz w:val="36"/>
                          <w:szCs w:val="36"/>
                        </w:rPr>
                        <w:t xml:space="preserve">Announcing: </w:t>
                      </w:r>
                    </w:p>
                    <w:p w:rsidR="00A85340" w:rsidRPr="00461E69" w:rsidRDefault="00A85340" w:rsidP="00A85340">
                      <w:pPr>
                        <w:shd w:val="clear" w:color="auto" w:fill="DDD9C3" w:themeFill="background2" w:themeFillShade="E6"/>
                        <w:jc w:val="center"/>
                        <w:rPr>
                          <w:sz w:val="36"/>
                          <w:szCs w:val="36"/>
                        </w:rPr>
                      </w:pPr>
                      <w:r w:rsidRPr="00461E69">
                        <w:rPr>
                          <w:sz w:val="36"/>
                          <w:szCs w:val="36"/>
                        </w:rPr>
                        <w:t>2017 ENCORE</w:t>
                      </w: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p>
                    <w:p w:rsidR="00A85340" w:rsidRDefault="00A85340" w:rsidP="00A85340">
                      <w:pPr>
                        <w:shd w:val="clear" w:color="auto" w:fill="DDD9C3" w:themeFill="background2" w:themeFillShade="E6"/>
                        <w:jc w:val="center"/>
                      </w:pPr>
                      <w:r>
                        <w:t>See flyer at end of bulletin</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706368" behindDoc="0" locked="0" layoutInCell="1" allowOverlap="1" wp14:anchorId="143A3BC2" wp14:editId="19132CDD">
                <wp:simplePos x="0" y="0"/>
                <wp:positionH relativeFrom="column">
                  <wp:posOffset>57150</wp:posOffset>
                </wp:positionH>
                <wp:positionV relativeFrom="paragraph">
                  <wp:posOffset>129540</wp:posOffset>
                </wp:positionV>
                <wp:extent cx="4219575" cy="2705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19575" cy="2705100"/>
                        </a:xfrm>
                        <a:prstGeom prst="rect">
                          <a:avLst/>
                        </a:prstGeom>
                        <a:solidFill>
                          <a:srgbClr val="66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507" w:rsidRDefault="006E3507" w:rsidP="006E3507">
                            <w:pPr>
                              <w:jc w:val="center"/>
                              <w:rPr>
                                <w:sz w:val="40"/>
                                <w:szCs w:val="40"/>
                              </w:rPr>
                            </w:pPr>
                          </w:p>
                          <w:p w:rsidR="006E3507" w:rsidRPr="000038CE" w:rsidRDefault="006E3507" w:rsidP="006E3507">
                            <w:pPr>
                              <w:jc w:val="center"/>
                              <w:rPr>
                                <w:sz w:val="44"/>
                                <w:szCs w:val="44"/>
                              </w:rPr>
                            </w:pPr>
                            <w:r w:rsidRPr="000038CE">
                              <w:rPr>
                                <w:sz w:val="44"/>
                                <w:szCs w:val="44"/>
                              </w:rPr>
                              <w:t>National Junior Honor Society</w:t>
                            </w:r>
                          </w:p>
                          <w:p w:rsidR="006E3507" w:rsidRDefault="006E3507" w:rsidP="006E3507">
                            <w:pPr>
                              <w:jc w:val="center"/>
                            </w:pPr>
                          </w:p>
                          <w:p w:rsidR="000038CE" w:rsidRDefault="000038CE" w:rsidP="006E3507">
                            <w:pPr>
                              <w:jc w:val="center"/>
                            </w:pPr>
                          </w:p>
                          <w:p w:rsidR="006E3507" w:rsidRDefault="006E3507" w:rsidP="006E3507">
                            <w:pPr>
                              <w:jc w:val="center"/>
                            </w:pPr>
                            <w:r>
                              <w:t>Applications are located outside room 40.</w:t>
                            </w:r>
                          </w:p>
                          <w:p w:rsidR="006E3507" w:rsidRDefault="006E3507" w:rsidP="006E3507">
                            <w:pPr>
                              <w:jc w:val="center"/>
                            </w:pPr>
                          </w:p>
                          <w:p w:rsidR="006E3507" w:rsidRDefault="006E3507" w:rsidP="006E3507">
                            <w:pPr>
                              <w:jc w:val="center"/>
                            </w:pPr>
                            <w:r>
                              <w:t xml:space="preserve">All National Junior Honor Society Applications for 2016-2017 are </w:t>
                            </w:r>
                            <w:r w:rsidRPr="006E3507">
                              <w:rPr>
                                <w:u w:val="single"/>
                              </w:rPr>
                              <w:t>due</w:t>
                            </w:r>
                            <w:r>
                              <w:t xml:space="preserve"> to Mrs. Bailey by 3:05 pm on </w:t>
                            </w:r>
                          </w:p>
                          <w:p w:rsidR="006E3507" w:rsidRPr="006E3507" w:rsidRDefault="006E3507" w:rsidP="006E3507">
                            <w:pPr>
                              <w:jc w:val="center"/>
                              <w:rPr>
                                <w:u w:val="single"/>
                              </w:rPr>
                            </w:pPr>
                            <w:r w:rsidRPr="006E3507">
                              <w:rPr>
                                <w:u w:val="single"/>
                              </w:rPr>
                              <w:t xml:space="preserve">Friday, September 23rd. </w:t>
                            </w:r>
                          </w:p>
                          <w:p w:rsidR="000038CE" w:rsidRDefault="000038CE" w:rsidP="006E3507">
                            <w:pPr>
                              <w:jc w:val="center"/>
                            </w:pPr>
                          </w:p>
                          <w:p w:rsidR="000038CE" w:rsidRDefault="006E3507" w:rsidP="006E3507">
                            <w:pPr>
                              <w:jc w:val="center"/>
                            </w:pPr>
                            <w:r>
                              <w:t>Plea</w:t>
                            </w:r>
                            <w:r w:rsidR="000038CE">
                              <w:t>se leave your completed application</w:t>
                            </w:r>
                          </w:p>
                          <w:p w:rsidR="000038CE" w:rsidRDefault="000038CE" w:rsidP="006E3507">
                            <w:pPr>
                              <w:jc w:val="center"/>
                            </w:pPr>
                            <w:r>
                              <w:t xml:space="preserve"> In Mrs. Bailey’s</w:t>
                            </w:r>
                          </w:p>
                          <w:p w:rsidR="006E3507" w:rsidRDefault="006E3507" w:rsidP="006E3507">
                            <w:pPr>
                              <w:jc w:val="center"/>
                            </w:pPr>
                            <w:r>
                              <w:t xml:space="preserve"> </w:t>
                            </w:r>
                            <w:proofErr w:type="gramStart"/>
                            <w:r>
                              <w:t>mailbox</w:t>
                            </w:r>
                            <w:proofErr w:type="gramEnd"/>
                            <w:r>
                              <w:t xml:space="preserve">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5pt;margin-top:10.2pt;width:332.25pt;height:2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" fillcolor="#6cf" strokeweight=".5pt">
                <v:textbox>
                  <w:txbxContent>
                    <w:p w:rsidR="006E3507" w:rsidRDefault="006E3507" w:rsidP="006E3507">
                      <w:pPr>
                        <w:jc w:val="center"/>
                        <w:rPr>
                          <w:sz w:val="40"/>
                          <w:szCs w:val="40"/>
                        </w:rPr>
                      </w:pPr>
                    </w:p>
                    <w:p w:rsidR="006E3507" w:rsidRPr="000038CE" w:rsidRDefault="006E3507" w:rsidP="006E3507">
                      <w:pPr>
                        <w:jc w:val="center"/>
                        <w:rPr>
                          <w:sz w:val="44"/>
                          <w:szCs w:val="44"/>
                        </w:rPr>
                      </w:pPr>
                      <w:r w:rsidRPr="000038CE">
                        <w:rPr>
                          <w:sz w:val="44"/>
                          <w:szCs w:val="44"/>
                        </w:rPr>
                        <w:t>National Junior Honor Society</w:t>
                      </w:r>
                    </w:p>
                    <w:p w:rsidR="006E3507" w:rsidRDefault="006E3507" w:rsidP="006E3507">
                      <w:pPr>
                        <w:jc w:val="center"/>
                      </w:pPr>
                    </w:p>
                    <w:p w:rsidR="000038CE" w:rsidRDefault="000038CE" w:rsidP="006E3507">
                      <w:pPr>
                        <w:jc w:val="center"/>
                      </w:pPr>
                    </w:p>
                    <w:p w:rsidR="006E3507" w:rsidRDefault="006E3507" w:rsidP="006E3507">
                      <w:pPr>
                        <w:jc w:val="center"/>
                      </w:pPr>
                      <w:r>
                        <w:t>Applications are located outside room 40.</w:t>
                      </w:r>
                    </w:p>
                    <w:p w:rsidR="006E3507" w:rsidRDefault="006E3507" w:rsidP="006E3507">
                      <w:pPr>
                        <w:jc w:val="center"/>
                      </w:pPr>
                    </w:p>
                    <w:p w:rsidR="006E3507" w:rsidRDefault="006E3507" w:rsidP="006E3507">
                      <w:pPr>
                        <w:jc w:val="center"/>
                      </w:pPr>
                      <w:r>
                        <w:t xml:space="preserve">All National Junior Honor Society Applications for 2016-2017 are </w:t>
                      </w:r>
                      <w:r w:rsidRPr="006E3507">
                        <w:rPr>
                          <w:u w:val="single"/>
                        </w:rPr>
                        <w:t>due</w:t>
                      </w:r>
                      <w:r>
                        <w:t xml:space="preserve"> to Mrs. Bailey by 3:05 pm on </w:t>
                      </w:r>
                    </w:p>
                    <w:p w:rsidR="006E3507" w:rsidRPr="006E3507" w:rsidRDefault="006E3507" w:rsidP="006E3507">
                      <w:pPr>
                        <w:jc w:val="center"/>
                        <w:rPr>
                          <w:u w:val="single"/>
                        </w:rPr>
                      </w:pPr>
                      <w:r w:rsidRPr="006E3507">
                        <w:rPr>
                          <w:u w:val="single"/>
                        </w:rPr>
                        <w:t xml:space="preserve">Friday, September 23rd. </w:t>
                      </w:r>
                    </w:p>
                    <w:p w:rsidR="000038CE" w:rsidRDefault="000038CE" w:rsidP="006E3507">
                      <w:pPr>
                        <w:jc w:val="center"/>
                      </w:pPr>
                    </w:p>
                    <w:p w:rsidR="000038CE" w:rsidRDefault="006E3507" w:rsidP="006E3507">
                      <w:pPr>
                        <w:jc w:val="center"/>
                      </w:pPr>
                      <w:r>
                        <w:t>Plea</w:t>
                      </w:r>
                      <w:r w:rsidR="000038CE">
                        <w:t>se leave your completed application</w:t>
                      </w:r>
                    </w:p>
                    <w:p w:rsidR="000038CE" w:rsidRDefault="000038CE" w:rsidP="006E3507">
                      <w:pPr>
                        <w:jc w:val="center"/>
                      </w:pPr>
                      <w:r>
                        <w:t xml:space="preserve"> In Mrs. Bailey’s</w:t>
                      </w:r>
                    </w:p>
                    <w:p w:rsidR="006E3507" w:rsidRDefault="006E3507" w:rsidP="006E3507">
                      <w:pPr>
                        <w:jc w:val="center"/>
                      </w:pPr>
                      <w:r>
                        <w:t xml:space="preserve"> </w:t>
                      </w:r>
                      <w:proofErr w:type="gramStart"/>
                      <w:r>
                        <w:t>mailbox</w:t>
                      </w:r>
                      <w:proofErr w:type="gramEnd"/>
                      <w:r>
                        <w:t xml:space="preserve"> in the office.</w:t>
                      </w:r>
                    </w:p>
                  </w:txbxContent>
                </v:textbox>
              </v:shape>
            </w:pict>
          </mc:Fallback>
        </mc:AlternateContent>
      </w:r>
    </w:p>
    <w:p w:rsidR="00077B3A" w:rsidRDefault="00077B3A"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077B3A" w:rsidRDefault="00077B3A"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AC4791" w:rsidRDefault="00AC4791" w:rsidP="00660397">
      <w:pPr>
        <w:shd w:val="clear" w:color="auto" w:fill="FDFDFD"/>
        <w:rPr>
          <w:rFonts w:ascii="Calibri" w:eastAsia="Calibri" w:hAnsi="Calibri"/>
          <w:u w:val="single"/>
        </w:rPr>
      </w:pPr>
    </w:p>
    <w:p w:rsidR="006E04E5" w:rsidRDefault="006B249E"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1248" behindDoc="0" locked="0" layoutInCell="1" allowOverlap="1" wp14:anchorId="0D8279F6" wp14:editId="618D7A27">
                <wp:simplePos x="0" y="0"/>
                <wp:positionH relativeFrom="column">
                  <wp:posOffset>-324485</wp:posOffset>
                </wp:positionH>
                <wp:positionV relativeFrom="paragraph">
                  <wp:posOffset>158115</wp:posOffset>
                </wp:positionV>
                <wp:extent cx="3057525" cy="2828925"/>
                <wp:effectExtent l="0" t="0" r="28575" b="28575"/>
                <wp:wrapNone/>
                <wp:docPr id="9" name="Oval 9"/>
                <wp:cNvGraphicFramePr/>
                <a:graphic xmlns:a="http://schemas.openxmlformats.org/drawingml/2006/main">
                  <a:graphicData uri="http://schemas.microsoft.com/office/word/2010/wordprocessingShape">
                    <wps:wsp>
                      <wps:cNvSpPr/>
                      <wps:spPr>
                        <a:xfrm>
                          <a:off x="0" y="0"/>
                          <a:ext cx="3057525" cy="2828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DF2" w:rsidRPr="00A60DF2" w:rsidRDefault="00A60DF2" w:rsidP="00F81BCE">
                            <w:pPr>
                              <w:rPr>
                                <w:color w:val="FFC000"/>
                                <w:sz w:val="32"/>
                                <w:szCs w:val="32"/>
                              </w:rPr>
                            </w:pPr>
                            <w:r>
                              <w:rPr>
                                <w:color w:val="FFC000"/>
                                <w:sz w:val="32"/>
                                <w:szCs w:val="32"/>
                              </w:rPr>
                              <w:t xml:space="preserve">       </w:t>
                            </w:r>
                            <w:r w:rsidRPr="00A60DF2">
                              <w:rPr>
                                <w:color w:val="FFC000"/>
                                <w:sz w:val="32"/>
                                <w:szCs w:val="32"/>
                              </w:rPr>
                              <w:t>Save the date!</w:t>
                            </w:r>
                          </w:p>
                          <w:p w:rsidR="00A60DF2" w:rsidRPr="00A60DF2" w:rsidRDefault="00A60DF2" w:rsidP="00F81BCE">
                            <w:pPr>
                              <w:rPr>
                                <w:color w:val="FFC000"/>
                                <w:sz w:val="32"/>
                                <w:szCs w:val="32"/>
                              </w:rPr>
                            </w:pPr>
                          </w:p>
                          <w:p w:rsidR="00A60DF2" w:rsidRPr="00A60DF2" w:rsidRDefault="00A60DF2" w:rsidP="00F81BCE">
                            <w:pPr>
                              <w:rPr>
                                <w:color w:val="FFC000"/>
                                <w:sz w:val="52"/>
                                <w:szCs w:val="52"/>
                              </w:rPr>
                            </w:pPr>
                            <w:r w:rsidRPr="00A60DF2">
                              <w:rPr>
                                <w:color w:val="FFC000"/>
                                <w:sz w:val="52"/>
                                <w:szCs w:val="52"/>
                              </w:rPr>
                              <w:t xml:space="preserve">FALL </w:t>
                            </w:r>
                          </w:p>
                          <w:p w:rsidR="00A60DF2" w:rsidRPr="00A60DF2" w:rsidRDefault="00A60DF2" w:rsidP="00F81BCE">
                            <w:pPr>
                              <w:rPr>
                                <w:color w:val="FFC000"/>
                                <w:sz w:val="52"/>
                                <w:szCs w:val="52"/>
                              </w:rPr>
                            </w:pPr>
                            <w:r w:rsidRPr="00A60DF2">
                              <w:rPr>
                                <w:color w:val="FFC000"/>
                                <w:sz w:val="52"/>
                                <w:szCs w:val="52"/>
                              </w:rPr>
                              <w:t xml:space="preserve">PICTURE </w:t>
                            </w:r>
                          </w:p>
                          <w:p w:rsidR="00EC319A" w:rsidRPr="00A60DF2" w:rsidRDefault="00A60DF2" w:rsidP="00F81BCE">
                            <w:pPr>
                              <w:rPr>
                                <w:sz w:val="52"/>
                                <w:szCs w:val="52"/>
                              </w:rPr>
                            </w:pPr>
                            <w:r w:rsidRPr="00A60DF2">
                              <w:rPr>
                                <w:color w:val="FFC000"/>
                                <w:sz w:val="52"/>
                                <w:szCs w:val="52"/>
                              </w:rPr>
                              <w:t>DAY</w:t>
                            </w:r>
                            <w:r w:rsidR="008E195B" w:rsidRPr="00A60DF2">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margin-left:-25.55pt;margin-top:12.45pt;width:240.75pt;height:2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" fillcolor="#4f81bd [3204]" strokecolor="#243f60 [1604]" strokeweight="2pt">
                <v:textbox>
                  <w:txbxContent>
                    <w:p w:rsidR="00A60DF2" w:rsidRPr="00A60DF2" w:rsidRDefault="00A60DF2" w:rsidP="00F81BCE">
                      <w:pPr>
                        <w:rPr>
                          <w:color w:val="FFC000"/>
                          <w:sz w:val="32"/>
                          <w:szCs w:val="32"/>
                        </w:rPr>
                      </w:pPr>
                      <w:r>
                        <w:rPr>
                          <w:color w:val="FFC000"/>
                          <w:sz w:val="32"/>
                          <w:szCs w:val="32"/>
                        </w:rPr>
                        <w:t xml:space="preserve">       </w:t>
                      </w:r>
                      <w:r w:rsidRPr="00A60DF2">
                        <w:rPr>
                          <w:color w:val="FFC000"/>
                          <w:sz w:val="32"/>
                          <w:szCs w:val="32"/>
                        </w:rPr>
                        <w:t>Save the date!</w:t>
                      </w:r>
                    </w:p>
                    <w:p w:rsidR="00A60DF2" w:rsidRPr="00A60DF2" w:rsidRDefault="00A60DF2" w:rsidP="00F81BCE">
                      <w:pPr>
                        <w:rPr>
                          <w:color w:val="FFC000"/>
                          <w:sz w:val="32"/>
                          <w:szCs w:val="32"/>
                        </w:rPr>
                      </w:pPr>
                    </w:p>
                    <w:p w:rsidR="00A60DF2" w:rsidRPr="00A60DF2" w:rsidRDefault="00A60DF2" w:rsidP="00F81BCE">
                      <w:pPr>
                        <w:rPr>
                          <w:color w:val="FFC000"/>
                          <w:sz w:val="52"/>
                          <w:szCs w:val="52"/>
                        </w:rPr>
                      </w:pPr>
                      <w:r w:rsidRPr="00A60DF2">
                        <w:rPr>
                          <w:color w:val="FFC000"/>
                          <w:sz w:val="52"/>
                          <w:szCs w:val="52"/>
                        </w:rPr>
                        <w:t xml:space="preserve">FALL </w:t>
                      </w:r>
                    </w:p>
                    <w:p w:rsidR="00A60DF2" w:rsidRPr="00A60DF2" w:rsidRDefault="00A60DF2" w:rsidP="00F81BCE">
                      <w:pPr>
                        <w:rPr>
                          <w:color w:val="FFC000"/>
                          <w:sz w:val="52"/>
                          <w:szCs w:val="52"/>
                        </w:rPr>
                      </w:pPr>
                      <w:r w:rsidRPr="00A60DF2">
                        <w:rPr>
                          <w:color w:val="FFC000"/>
                          <w:sz w:val="52"/>
                          <w:szCs w:val="52"/>
                        </w:rPr>
                        <w:t xml:space="preserve">PICTURE </w:t>
                      </w:r>
                    </w:p>
                    <w:p w:rsidR="00EC319A" w:rsidRPr="00A60DF2" w:rsidRDefault="00A60DF2" w:rsidP="00F81BCE">
                      <w:pPr>
                        <w:rPr>
                          <w:sz w:val="52"/>
                          <w:szCs w:val="52"/>
                        </w:rPr>
                      </w:pPr>
                      <w:r w:rsidRPr="00A60DF2">
                        <w:rPr>
                          <w:color w:val="FFC000"/>
                          <w:sz w:val="52"/>
                          <w:szCs w:val="52"/>
                        </w:rPr>
                        <w:t>DAY</w:t>
                      </w:r>
                      <w:r w:rsidR="008E195B" w:rsidRPr="00A60DF2">
                        <w:rPr>
                          <w:sz w:val="52"/>
                          <w:szCs w:val="52"/>
                        </w:rPr>
                        <w:t xml:space="preserve"> </w:t>
                      </w:r>
                    </w:p>
                  </w:txbxContent>
                </v:textbox>
              </v:oval>
            </w:pict>
          </mc:Fallback>
        </mc:AlternateContent>
      </w:r>
    </w:p>
    <w:p w:rsidR="008712FA" w:rsidRDefault="008712FA" w:rsidP="00660397">
      <w:pPr>
        <w:shd w:val="clear" w:color="auto" w:fill="FDFDFD"/>
        <w:rPr>
          <w:rFonts w:ascii="Calibri" w:eastAsia="Calibri" w:hAnsi="Calibri"/>
          <w:u w:val="single"/>
        </w:rPr>
      </w:pPr>
    </w:p>
    <w:p w:rsidR="008712FA" w:rsidRDefault="006B249E"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7392" behindDoc="0" locked="0" layoutInCell="1" allowOverlap="1" wp14:anchorId="589581D5" wp14:editId="7AA29C25">
                <wp:simplePos x="0" y="0"/>
                <wp:positionH relativeFrom="column">
                  <wp:posOffset>3152775</wp:posOffset>
                </wp:positionH>
                <wp:positionV relativeFrom="paragraph">
                  <wp:posOffset>166370</wp:posOffset>
                </wp:positionV>
                <wp:extent cx="3467100" cy="2447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67100" cy="244792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F95" w:rsidRDefault="00A07F95" w:rsidP="00A07F95"/>
                          <w:p w:rsidR="00A07F95" w:rsidRPr="007517DB" w:rsidRDefault="00A07F95" w:rsidP="00A07F95">
                            <w:pPr>
                              <w:rPr>
                                <w:rFonts w:ascii="Arial Narrow" w:hAnsi="Arial Narrow"/>
                                <w:b w:val="0"/>
                                <w:u w:val="single"/>
                              </w:rPr>
                            </w:pPr>
                          </w:p>
                          <w:p w:rsidR="00A07F95" w:rsidRPr="007517DB" w:rsidRDefault="00A07F95" w:rsidP="007517DB">
                            <w:pPr>
                              <w:jc w:val="center"/>
                              <w:rPr>
                                <w:rFonts w:ascii="Arial Narrow" w:hAnsi="Arial Narrow"/>
                                <w:sz w:val="40"/>
                                <w:szCs w:val="40"/>
                                <w:u w:val="single"/>
                              </w:rPr>
                            </w:pPr>
                            <w:r w:rsidRPr="007517DB">
                              <w:rPr>
                                <w:rFonts w:ascii="Arial Narrow" w:hAnsi="Arial Narrow"/>
                                <w:sz w:val="40"/>
                                <w:szCs w:val="40"/>
                                <w:u w:val="single"/>
                              </w:rPr>
                              <w:t>FREE OR REDUCED LUNCH</w:t>
                            </w:r>
                          </w:p>
                          <w:p w:rsidR="00A07F95" w:rsidRDefault="00A07F95" w:rsidP="00A07F95">
                            <w:pPr>
                              <w:rPr>
                                <w:rFonts w:ascii="Arial Narrow" w:hAnsi="Arial Narrow"/>
                              </w:rPr>
                            </w:pPr>
                          </w:p>
                          <w:p w:rsidR="007517DB" w:rsidRPr="007517DB" w:rsidRDefault="007517DB" w:rsidP="00A07F95">
                            <w:pPr>
                              <w:rPr>
                                <w:rFonts w:ascii="Arial Narrow" w:hAnsi="Arial Narrow"/>
                              </w:rPr>
                            </w:pPr>
                          </w:p>
                          <w:p w:rsidR="00A07F95" w:rsidRPr="007517DB" w:rsidRDefault="00A07F95" w:rsidP="004C2282">
                            <w:pPr>
                              <w:jc w:val="center"/>
                              <w:rPr>
                                <w:rFonts w:ascii="Arial Narrow" w:hAnsi="Arial Narrow"/>
                              </w:rPr>
                            </w:pPr>
                            <w:r w:rsidRPr="007517DB">
                              <w:rPr>
                                <w:rFonts w:ascii="Arial Narrow" w:hAnsi="Arial Narrow"/>
                              </w:rPr>
                              <w:t xml:space="preserve">New applications </w:t>
                            </w:r>
                            <w:r w:rsidR="004C2282" w:rsidRPr="002A79F6">
                              <w:rPr>
                                <w:rFonts w:ascii="Arial Narrow" w:hAnsi="Arial Narrow"/>
                                <w:color w:val="FFFFFF" w:themeColor="background1"/>
                                <w:u w:val="single"/>
                              </w:rPr>
                              <w:t>MUST</w:t>
                            </w:r>
                            <w:r w:rsidRPr="007517DB">
                              <w:rPr>
                                <w:rFonts w:ascii="Arial Narrow" w:hAnsi="Arial Narrow"/>
                              </w:rPr>
                              <w:t xml:space="preserve"> be filled out </w:t>
                            </w:r>
                            <w:r w:rsidR="004C2282" w:rsidRPr="002A79F6">
                              <w:rPr>
                                <w:rFonts w:ascii="Arial Narrow" w:hAnsi="Arial Narrow"/>
                                <w:color w:val="FFFFFF" w:themeColor="background1"/>
                                <w:u w:val="single"/>
                              </w:rPr>
                              <w:t>EVERY</w:t>
                            </w:r>
                            <w:r w:rsidR="002A79F6" w:rsidRPr="002A79F6">
                              <w:rPr>
                                <w:rFonts w:ascii="Arial Narrow" w:hAnsi="Arial Narrow"/>
                                <w:color w:val="FFFFFF" w:themeColor="background1"/>
                                <w:u w:val="single"/>
                              </w:rPr>
                              <w:t xml:space="preserve"> YEAR</w:t>
                            </w:r>
                            <w:r w:rsidR="004C2282" w:rsidRPr="007517DB">
                              <w:rPr>
                                <w:rFonts w:ascii="Arial Narrow" w:hAnsi="Arial Narrow"/>
                              </w:rPr>
                              <w:t>.</w:t>
                            </w:r>
                          </w:p>
                          <w:p w:rsidR="004C2282" w:rsidRPr="007517DB" w:rsidRDefault="004C2282" w:rsidP="004C2282">
                            <w:pPr>
                              <w:jc w:val="center"/>
                              <w:rPr>
                                <w:rFonts w:ascii="Arial Narrow" w:hAnsi="Arial Narrow"/>
                              </w:rPr>
                            </w:pPr>
                          </w:p>
                          <w:p w:rsidR="004C2282" w:rsidRPr="007517DB" w:rsidRDefault="00A07F95" w:rsidP="004C2282">
                            <w:pPr>
                              <w:jc w:val="center"/>
                              <w:rPr>
                                <w:rFonts w:ascii="Arial Narrow" w:hAnsi="Arial Narrow"/>
                              </w:rPr>
                            </w:pPr>
                            <w:r w:rsidRPr="007517DB">
                              <w:rPr>
                                <w:rFonts w:ascii="Arial Narrow" w:hAnsi="Arial Narrow"/>
                              </w:rPr>
                              <w:t xml:space="preserve">Applications are in the office and can be picked up by the student or parent. </w:t>
                            </w:r>
                          </w:p>
                          <w:p w:rsidR="004C2282" w:rsidRPr="007517DB" w:rsidRDefault="004C2282" w:rsidP="004C2282">
                            <w:pPr>
                              <w:jc w:val="center"/>
                              <w:rPr>
                                <w:rFonts w:ascii="Arial Narrow" w:hAnsi="Arial Narrow"/>
                              </w:rPr>
                            </w:pPr>
                          </w:p>
                          <w:p w:rsidR="00A07F95" w:rsidRDefault="00A07F95" w:rsidP="004C2282">
                            <w:pPr>
                              <w:jc w:val="center"/>
                              <w:rPr>
                                <w:rFonts w:ascii="Arial Narrow" w:hAnsi="Arial Narrow"/>
                              </w:rPr>
                            </w:pPr>
                            <w:r w:rsidRPr="007517DB">
                              <w:rPr>
                                <w:rFonts w:ascii="Arial Narrow" w:hAnsi="Arial Narrow"/>
                              </w:rPr>
                              <w:t xml:space="preserve">Applications must be </w:t>
                            </w:r>
                            <w:r w:rsidRPr="002A79F6">
                              <w:rPr>
                                <w:rFonts w:ascii="Arial Narrow" w:hAnsi="Arial Narrow"/>
                                <w:color w:val="FFFFFF" w:themeColor="background1"/>
                                <w:u w:val="single"/>
                              </w:rPr>
                              <w:t>retur</w:t>
                            </w:r>
                            <w:r w:rsidR="00150BE5" w:rsidRPr="002A79F6">
                              <w:rPr>
                                <w:rFonts w:ascii="Arial Narrow" w:hAnsi="Arial Narrow"/>
                                <w:color w:val="FFFFFF" w:themeColor="background1"/>
                                <w:u w:val="single"/>
                              </w:rPr>
                              <w:t>ned no later than October 7</w:t>
                            </w:r>
                            <w:r w:rsidR="004C2282" w:rsidRPr="002A79F6">
                              <w:rPr>
                                <w:rFonts w:ascii="Arial Narrow" w:hAnsi="Arial Narrow"/>
                                <w:color w:val="FFFFFF" w:themeColor="background1"/>
                              </w:rPr>
                              <w:t>!</w:t>
                            </w:r>
                          </w:p>
                          <w:p w:rsidR="007517DB" w:rsidRDefault="007517DB" w:rsidP="004C2282">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48.25pt;margin-top:13.1pt;width:273pt;height:19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" fillcolor="#e36c0a [2409]" strokeweight=".5pt">
                <v:textbox>
                  <w:txbxContent>
                    <w:p w:rsidR="00A07F95" w:rsidRDefault="00A07F95" w:rsidP="00A07F95"/>
                    <w:p w:rsidR="00A07F95" w:rsidRPr="007517DB" w:rsidRDefault="00A07F95" w:rsidP="00A07F95">
                      <w:pPr>
                        <w:rPr>
                          <w:rFonts w:ascii="Arial Narrow" w:hAnsi="Arial Narrow"/>
                          <w:b w:val="0"/>
                          <w:u w:val="single"/>
                        </w:rPr>
                      </w:pPr>
                    </w:p>
                    <w:p w:rsidR="00A07F95" w:rsidRPr="007517DB" w:rsidRDefault="00A07F95" w:rsidP="007517DB">
                      <w:pPr>
                        <w:jc w:val="center"/>
                        <w:rPr>
                          <w:rFonts w:ascii="Arial Narrow" w:hAnsi="Arial Narrow"/>
                          <w:sz w:val="40"/>
                          <w:szCs w:val="40"/>
                          <w:u w:val="single"/>
                        </w:rPr>
                      </w:pPr>
                      <w:r w:rsidRPr="007517DB">
                        <w:rPr>
                          <w:rFonts w:ascii="Arial Narrow" w:hAnsi="Arial Narrow"/>
                          <w:sz w:val="40"/>
                          <w:szCs w:val="40"/>
                          <w:u w:val="single"/>
                        </w:rPr>
                        <w:t>FREE OR REDUCED LUNCH</w:t>
                      </w:r>
                    </w:p>
                    <w:p w:rsidR="00A07F95" w:rsidRDefault="00A07F95" w:rsidP="00A07F95">
                      <w:pPr>
                        <w:rPr>
                          <w:rFonts w:ascii="Arial Narrow" w:hAnsi="Arial Narrow"/>
                        </w:rPr>
                      </w:pPr>
                    </w:p>
                    <w:p w:rsidR="007517DB" w:rsidRPr="007517DB" w:rsidRDefault="007517DB" w:rsidP="00A07F95">
                      <w:pPr>
                        <w:rPr>
                          <w:rFonts w:ascii="Arial Narrow" w:hAnsi="Arial Narrow"/>
                        </w:rPr>
                      </w:pPr>
                    </w:p>
                    <w:p w:rsidR="00A07F95" w:rsidRPr="007517DB" w:rsidRDefault="00A07F95" w:rsidP="004C2282">
                      <w:pPr>
                        <w:jc w:val="center"/>
                        <w:rPr>
                          <w:rFonts w:ascii="Arial Narrow" w:hAnsi="Arial Narrow"/>
                        </w:rPr>
                      </w:pPr>
                      <w:r w:rsidRPr="007517DB">
                        <w:rPr>
                          <w:rFonts w:ascii="Arial Narrow" w:hAnsi="Arial Narrow"/>
                        </w:rPr>
                        <w:t xml:space="preserve">New applications </w:t>
                      </w:r>
                      <w:r w:rsidR="004C2282" w:rsidRPr="002A79F6">
                        <w:rPr>
                          <w:rFonts w:ascii="Arial Narrow" w:hAnsi="Arial Narrow"/>
                          <w:color w:val="FFFFFF" w:themeColor="background1"/>
                          <w:u w:val="single"/>
                        </w:rPr>
                        <w:t>MUST</w:t>
                      </w:r>
                      <w:r w:rsidRPr="007517DB">
                        <w:rPr>
                          <w:rFonts w:ascii="Arial Narrow" w:hAnsi="Arial Narrow"/>
                        </w:rPr>
                        <w:t xml:space="preserve"> be filled out </w:t>
                      </w:r>
                      <w:r w:rsidR="004C2282" w:rsidRPr="002A79F6">
                        <w:rPr>
                          <w:rFonts w:ascii="Arial Narrow" w:hAnsi="Arial Narrow"/>
                          <w:color w:val="FFFFFF" w:themeColor="background1"/>
                          <w:u w:val="single"/>
                        </w:rPr>
                        <w:t>EVERY</w:t>
                      </w:r>
                      <w:r w:rsidR="002A79F6" w:rsidRPr="002A79F6">
                        <w:rPr>
                          <w:rFonts w:ascii="Arial Narrow" w:hAnsi="Arial Narrow"/>
                          <w:color w:val="FFFFFF" w:themeColor="background1"/>
                          <w:u w:val="single"/>
                        </w:rPr>
                        <w:t xml:space="preserve"> YEAR</w:t>
                      </w:r>
                      <w:r w:rsidR="004C2282" w:rsidRPr="007517DB">
                        <w:rPr>
                          <w:rFonts w:ascii="Arial Narrow" w:hAnsi="Arial Narrow"/>
                        </w:rPr>
                        <w:t>.</w:t>
                      </w:r>
                    </w:p>
                    <w:p w:rsidR="004C2282" w:rsidRPr="007517DB" w:rsidRDefault="004C2282" w:rsidP="004C2282">
                      <w:pPr>
                        <w:jc w:val="center"/>
                        <w:rPr>
                          <w:rFonts w:ascii="Arial Narrow" w:hAnsi="Arial Narrow"/>
                        </w:rPr>
                      </w:pPr>
                    </w:p>
                    <w:p w:rsidR="004C2282" w:rsidRPr="007517DB" w:rsidRDefault="00A07F95" w:rsidP="004C2282">
                      <w:pPr>
                        <w:jc w:val="center"/>
                        <w:rPr>
                          <w:rFonts w:ascii="Arial Narrow" w:hAnsi="Arial Narrow"/>
                        </w:rPr>
                      </w:pPr>
                      <w:r w:rsidRPr="007517DB">
                        <w:rPr>
                          <w:rFonts w:ascii="Arial Narrow" w:hAnsi="Arial Narrow"/>
                        </w:rPr>
                        <w:t xml:space="preserve">Applications are in the office and can be picked up by the student or parent. </w:t>
                      </w:r>
                    </w:p>
                    <w:p w:rsidR="004C2282" w:rsidRPr="007517DB" w:rsidRDefault="004C2282" w:rsidP="004C2282">
                      <w:pPr>
                        <w:jc w:val="center"/>
                        <w:rPr>
                          <w:rFonts w:ascii="Arial Narrow" w:hAnsi="Arial Narrow"/>
                        </w:rPr>
                      </w:pPr>
                    </w:p>
                    <w:p w:rsidR="00A07F95" w:rsidRDefault="00A07F95" w:rsidP="004C2282">
                      <w:pPr>
                        <w:jc w:val="center"/>
                        <w:rPr>
                          <w:rFonts w:ascii="Arial Narrow" w:hAnsi="Arial Narrow"/>
                        </w:rPr>
                      </w:pPr>
                      <w:r w:rsidRPr="007517DB">
                        <w:rPr>
                          <w:rFonts w:ascii="Arial Narrow" w:hAnsi="Arial Narrow"/>
                        </w:rPr>
                        <w:t xml:space="preserve">Applications must be </w:t>
                      </w:r>
                      <w:r w:rsidRPr="002A79F6">
                        <w:rPr>
                          <w:rFonts w:ascii="Arial Narrow" w:hAnsi="Arial Narrow"/>
                          <w:color w:val="FFFFFF" w:themeColor="background1"/>
                          <w:u w:val="single"/>
                        </w:rPr>
                        <w:t>retur</w:t>
                      </w:r>
                      <w:r w:rsidR="00150BE5" w:rsidRPr="002A79F6">
                        <w:rPr>
                          <w:rFonts w:ascii="Arial Narrow" w:hAnsi="Arial Narrow"/>
                          <w:color w:val="FFFFFF" w:themeColor="background1"/>
                          <w:u w:val="single"/>
                        </w:rPr>
                        <w:t>ned no later than October 7</w:t>
                      </w:r>
                      <w:r w:rsidR="004C2282" w:rsidRPr="002A79F6">
                        <w:rPr>
                          <w:rFonts w:ascii="Arial Narrow" w:hAnsi="Arial Narrow"/>
                          <w:color w:val="FFFFFF" w:themeColor="background1"/>
                        </w:rPr>
                        <w:t>!</w:t>
                      </w:r>
                    </w:p>
                    <w:p w:rsidR="007517DB" w:rsidRDefault="007517DB" w:rsidP="004C2282">
                      <w:pPr>
                        <w:jc w:val="center"/>
                        <w:rPr>
                          <w:rFonts w:ascii="Arial Narrow" w:hAnsi="Arial Narrow"/>
                        </w:rPr>
                      </w:pPr>
                    </w:p>
                  </w:txbxContent>
                </v:textbox>
              </v:shape>
            </w:pict>
          </mc:Fallback>
        </mc:AlternateContent>
      </w: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6B249E"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02272" behindDoc="0" locked="0" layoutInCell="1" allowOverlap="1" wp14:anchorId="4AAC2613" wp14:editId="493D8DEE">
                <wp:simplePos x="0" y="0"/>
                <wp:positionH relativeFrom="column">
                  <wp:posOffset>1400175</wp:posOffset>
                </wp:positionH>
                <wp:positionV relativeFrom="paragraph">
                  <wp:posOffset>55245</wp:posOffset>
                </wp:positionV>
                <wp:extent cx="1485900" cy="1333500"/>
                <wp:effectExtent l="0" t="0" r="19050" b="19050"/>
                <wp:wrapNone/>
                <wp:docPr id="10" name="Oval 10"/>
                <wp:cNvGraphicFramePr/>
                <a:graphic xmlns:a="http://schemas.openxmlformats.org/drawingml/2006/main">
                  <a:graphicData uri="http://schemas.microsoft.com/office/word/2010/wordprocessingShape">
                    <wps:wsp>
                      <wps:cNvSpPr/>
                      <wps:spPr>
                        <a:xfrm>
                          <a:off x="0" y="0"/>
                          <a:ext cx="1485900" cy="1333500"/>
                        </a:xfrm>
                        <a:prstGeom prst="ellipse">
                          <a:avLst/>
                        </a:prstGeom>
                        <a:solidFill>
                          <a:srgbClr val="00B0F0"/>
                        </a:solidFill>
                      </wps:spPr>
                      <wps:style>
                        <a:lnRef idx="2">
                          <a:schemeClr val="accent2"/>
                        </a:lnRef>
                        <a:fillRef idx="1">
                          <a:schemeClr val="lt1"/>
                        </a:fillRef>
                        <a:effectRef idx="0">
                          <a:schemeClr val="accent2"/>
                        </a:effectRef>
                        <a:fontRef idx="minor">
                          <a:schemeClr val="dk1"/>
                        </a:fontRef>
                      </wps:style>
                      <wps:txbx>
                        <w:txbxContent>
                          <w:p w:rsidR="008E195B" w:rsidRDefault="008E195B" w:rsidP="008E195B">
                            <w:pPr>
                              <w:jc w:val="center"/>
                            </w:pPr>
                          </w:p>
                          <w:p w:rsidR="00F81BCE" w:rsidRPr="00F81BCE" w:rsidRDefault="00A60DF2" w:rsidP="008E195B">
                            <w:pPr>
                              <w:jc w:val="center"/>
                            </w:pPr>
                            <w:r w:rsidRPr="00030F7C">
                              <w:t>Tuesday, Sep</w:t>
                            </w:r>
                            <w:r w:rsidRPr="00150BE5">
                              <w:t>tember 20th</w:t>
                            </w:r>
                          </w:p>
                          <w:p w:rsidR="00F81BCE" w:rsidRDefault="00F81BCE" w:rsidP="008E195B">
                            <w:pPr>
                              <w:jc w:val="center"/>
                            </w:pPr>
                          </w:p>
                          <w:p w:rsidR="00EC319A" w:rsidRDefault="00EC319A" w:rsidP="00EC31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2" style="position:absolute;margin-left:110.25pt;margin-top:4.35pt;width:117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" fillcolor="#00b0f0" strokecolor="#c0504d [3205]" strokeweight="2pt">
                <v:textbox>
                  <w:txbxContent>
                    <w:p w:rsidR="008E195B" w:rsidRDefault="008E195B" w:rsidP="008E195B">
                      <w:pPr>
                        <w:jc w:val="center"/>
                      </w:pPr>
                    </w:p>
                    <w:p w:rsidR="00F81BCE" w:rsidRPr="00F81BCE" w:rsidRDefault="00A60DF2" w:rsidP="008E195B">
                      <w:pPr>
                        <w:jc w:val="center"/>
                      </w:pPr>
                      <w:r w:rsidRPr="00030F7C">
                        <w:t>Tuesday, Sep</w:t>
                      </w:r>
                      <w:r w:rsidRPr="00150BE5">
                        <w:t>tember 20th</w:t>
                      </w:r>
                    </w:p>
                    <w:p w:rsidR="00F81BCE" w:rsidRDefault="00F81BCE" w:rsidP="008E195B">
                      <w:pPr>
                        <w:jc w:val="center"/>
                      </w:pPr>
                    </w:p>
                    <w:p w:rsidR="00EC319A" w:rsidRDefault="00EC319A" w:rsidP="00EC319A">
                      <w:pPr>
                        <w:jc w:val="center"/>
                      </w:pPr>
                    </w:p>
                  </w:txbxContent>
                </v:textbox>
              </v:oval>
            </w:pict>
          </mc:Fallback>
        </mc:AlternateContent>
      </w: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150BE5" w:rsidRDefault="00150BE5"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697C1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714560" behindDoc="0" locked="0" layoutInCell="1" allowOverlap="1" wp14:anchorId="7232836B" wp14:editId="16E8894C">
                <wp:simplePos x="0" y="0"/>
                <wp:positionH relativeFrom="column">
                  <wp:posOffset>-238126</wp:posOffset>
                </wp:positionH>
                <wp:positionV relativeFrom="paragraph">
                  <wp:posOffset>29845</wp:posOffset>
                </wp:positionV>
                <wp:extent cx="7210425" cy="3095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210425" cy="30956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C1A" w:rsidRDefault="00697C1A" w:rsidP="00697C1A"/>
                          <w:p w:rsidR="00697C1A" w:rsidRPr="00697C1A" w:rsidRDefault="00697C1A" w:rsidP="00697C1A">
                            <w:pPr>
                              <w:jc w:val="center"/>
                              <w:rPr>
                                <w:sz w:val="36"/>
                                <w:szCs w:val="36"/>
                                <w:u w:val="single"/>
                              </w:rPr>
                            </w:pPr>
                            <w:r w:rsidRPr="00697C1A">
                              <w:rPr>
                                <w:sz w:val="36"/>
                                <w:szCs w:val="36"/>
                                <w:u w:val="single"/>
                              </w:rPr>
                              <w:t>FREE ARTS PROGRAM FOR YOUNG WOMEN</w:t>
                            </w:r>
                          </w:p>
                          <w:p w:rsidR="00697C1A" w:rsidRDefault="00697C1A" w:rsidP="00697C1A"/>
                          <w:p w:rsidR="00697C1A" w:rsidRDefault="00697C1A" w:rsidP="00697C1A">
                            <w:r>
                              <w:t>The AANM is pleased to announce a wonderful opportunity for young women at our museum this fall starting in October! We are proud to present our newest FREE arts program, Reel Stories: Empowering Young Women through the Art of Filmmaking. Reel Stores is a Museums Connect project, an initiative of the US Department of State’s Bureau of Educational and Cultural Affairs and a joint program with the Palestinian Heritage Museum in East Jerusalem.</w:t>
                            </w:r>
                          </w:p>
                          <w:p w:rsidR="00697C1A" w:rsidRDefault="00697C1A" w:rsidP="00697C1A">
                            <w:r>
                              <w:t xml:space="preserve"> </w:t>
                            </w:r>
                          </w:p>
                          <w:p w:rsidR="00697C1A" w:rsidRDefault="00697C1A" w:rsidP="00697C1A">
                            <w:r>
                              <w:t>We will select 20 young women ages 14 to 17 to participate in this competitive program through a rigorous online application. Application deadline is Friday, Sept. 30 at 5:00PM. Help us in circulating this announcement to those who would be interested.</w:t>
                            </w:r>
                          </w:p>
                          <w:p w:rsidR="00697C1A" w:rsidRDefault="00697C1A" w:rsidP="00697C1A">
                            <w:r>
                              <w:t xml:space="preserve"> </w:t>
                            </w:r>
                          </w:p>
                          <w:p w:rsidR="00697C1A" w:rsidRDefault="00697C1A" w:rsidP="00697C1A">
                            <w:r>
                              <w:t>More information: bit.ly/</w:t>
                            </w:r>
                            <w:proofErr w:type="spellStart"/>
                            <w:r>
                              <w:t>ReelSto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75pt;margin-top:2.35pt;width:567.75pt;height:24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" fillcolor="#ffc000" strokeweight=".5pt">
                <v:textbox>
                  <w:txbxContent>
                    <w:p w:rsidR="00697C1A" w:rsidRDefault="00697C1A" w:rsidP="00697C1A"/>
                    <w:p w:rsidR="00697C1A" w:rsidRPr="00697C1A" w:rsidRDefault="00697C1A" w:rsidP="00697C1A">
                      <w:pPr>
                        <w:jc w:val="center"/>
                        <w:rPr>
                          <w:sz w:val="36"/>
                          <w:szCs w:val="36"/>
                          <w:u w:val="single"/>
                        </w:rPr>
                      </w:pPr>
                      <w:r w:rsidRPr="00697C1A">
                        <w:rPr>
                          <w:sz w:val="36"/>
                          <w:szCs w:val="36"/>
                          <w:u w:val="single"/>
                        </w:rPr>
                        <w:t>FREE ARTS PROGRAM FOR YOUNG WOMEN</w:t>
                      </w:r>
                    </w:p>
                    <w:p w:rsidR="00697C1A" w:rsidRDefault="00697C1A" w:rsidP="00697C1A"/>
                    <w:p w:rsidR="00697C1A" w:rsidRDefault="00697C1A" w:rsidP="00697C1A">
                      <w:r>
                        <w:t>The AANM is pleased to announce a wonderful opportunity for young women at our museum this fall starting in October! We are proud to present our newest FREE arts program, Reel Stories: Empowering Young Women through the Art of Filmmaking. Reel Stores is a Museums Connect project, an initiative of the US Department of State’s Bureau of Educational and Cultural Affairs and a joint program with the Palestinian Heritage Museum in East Jerusalem.</w:t>
                      </w:r>
                    </w:p>
                    <w:p w:rsidR="00697C1A" w:rsidRDefault="00697C1A" w:rsidP="00697C1A">
                      <w:r>
                        <w:t xml:space="preserve"> </w:t>
                      </w:r>
                    </w:p>
                    <w:p w:rsidR="00697C1A" w:rsidRDefault="00697C1A" w:rsidP="00697C1A">
                      <w:r>
                        <w:t>We will select 20 young women ages 14 to 17 to participate in this competitive program through a rigorous online application. Application deadline is Friday, Sept. 30 at 5:00PM. Help us in circulating this announcement to those who would be interested.</w:t>
                      </w:r>
                    </w:p>
                    <w:p w:rsidR="00697C1A" w:rsidRDefault="00697C1A" w:rsidP="00697C1A">
                      <w:r>
                        <w:t xml:space="preserve"> </w:t>
                      </w:r>
                    </w:p>
                    <w:p w:rsidR="00697C1A" w:rsidRDefault="00697C1A" w:rsidP="00697C1A">
                      <w:r>
                        <w:t>More information: bit.ly/</w:t>
                      </w:r>
                      <w:proofErr w:type="spellStart"/>
                      <w:r>
                        <w:t>ReelStories</w:t>
                      </w:r>
                      <w:proofErr w:type="spellEnd"/>
                    </w:p>
                  </w:txbxContent>
                </v:textbox>
              </v:shape>
            </w:pict>
          </mc:Fallback>
        </mc:AlternateContent>
      </w: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A85340" w:rsidRDefault="00A85340"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8712FA" w:rsidRDefault="008712FA" w:rsidP="00660397">
      <w:pPr>
        <w:shd w:val="clear" w:color="auto" w:fill="FDFDFD"/>
        <w:rPr>
          <w:rFonts w:ascii="Calibri" w:eastAsia="Calibri" w:hAnsi="Calibri"/>
          <w:u w:val="single"/>
        </w:rPr>
      </w:pPr>
    </w:p>
    <w:p w:rsidR="006E04E5" w:rsidRDefault="006E04E5" w:rsidP="00660397">
      <w:pPr>
        <w:shd w:val="clear" w:color="auto" w:fill="FDFDFD"/>
        <w:rPr>
          <w:rFonts w:ascii="Calibri" w:eastAsia="Calibri" w:hAnsi="Calibri"/>
          <w:u w:val="single"/>
        </w:rPr>
      </w:pPr>
    </w:p>
    <w:p w:rsidR="006E04E5" w:rsidRDefault="006E04E5"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bookmarkStart w:id="0" w:name="_GoBack"/>
      <w:bookmarkEnd w:id="0"/>
    </w:p>
    <w:p w:rsidR="00C91390" w:rsidRDefault="006B249E" w:rsidP="00507562">
      <w:pPr>
        <w:shd w:val="clear" w:color="auto" w:fill="FDFDFD"/>
        <w:rPr>
          <w:rFonts w:ascii="Calibri" w:eastAsia="Calibri" w:hAnsi="Calibri"/>
          <w:color w:val="B2A1C7"/>
          <w:u w:val="single"/>
        </w:rPr>
      </w:pPr>
      <w:r>
        <w:rPr>
          <w:rFonts w:cs="Arial"/>
          <w:noProof/>
          <w:color w:val="948A54"/>
          <w:sz w:val="19"/>
          <w:szCs w:val="19"/>
        </w:rPr>
        <mc:AlternateContent>
          <mc:Choice Requires="wps">
            <w:drawing>
              <wp:anchor distT="0" distB="0" distL="114300" distR="114300" simplePos="0" relativeHeight="251709440" behindDoc="0" locked="0" layoutInCell="1" allowOverlap="1" wp14:anchorId="168A67C7" wp14:editId="56BBECA6">
                <wp:simplePos x="0" y="0"/>
                <wp:positionH relativeFrom="column">
                  <wp:posOffset>-295275</wp:posOffset>
                </wp:positionH>
                <wp:positionV relativeFrom="paragraph">
                  <wp:posOffset>52070</wp:posOffset>
                </wp:positionV>
                <wp:extent cx="7315200" cy="3781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315200" cy="37814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332" w:rsidRDefault="005C6332" w:rsidP="002A79F6">
                            <w:pPr>
                              <w:rPr>
                                <w:rFonts w:ascii="Candara" w:hAnsi="Candara"/>
                                <w:sz w:val="20"/>
                                <w:szCs w:val="20"/>
                              </w:rPr>
                            </w:pPr>
                          </w:p>
                          <w:p w:rsidR="005C6332" w:rsidRPr="005C6332" w:rsidRDefault="005C6332" w:rsidP="005C6332">
                            <w:pPr>
                              <w:jc w:val="center"/>
                              <w:rPr>
                                <w:rFonts w:ascii="Candara" w:hAnsi="Candara"/>
                                <w:sz w:val="48"/>
                                <w:szCs w:val="48"/>
                              </w:rPr>
                            </w:pPr>
                            <w:r w:rsidRPr="005C6332">
                              <w:rPr>
                                <w:rFonts w:ascii="Candara" w:hAnsi="Candara"/>
                                <w:sz w:val="48"/>
                                <w:szCs w:val="48"/>
                              </w:rPr>
                              <w:t>BRYANT SCHOOL PTA</w:t>
                            </w:r>
                          </w:p>
                          <w:p w:rsidR="005C6332" w:rsidRDefault="005C6332" w:rsidP="005C6332">
                            <w:pPr>
                              <w:jc w:val="center"/>
                              <w:rPr>
                                <w:rFonts w:ascii="Candara" w:hAnsi="Candara"/>
                                <w:sz w:val="20"/>
                                <w:szCs w:val="20"/>
                              </w:rPr>
                            </w:pPr>
                          </w:p>
                          <w:p w:rsidR="00077B3A" w:rsidRDefault="002A79F6" w:rsidP="005C6332">
                            <w:pPr>
                              <w:jc w:val="center"/>
                              <w:rPr>
                                <w:rFonts w:ascii="Candara" w:hAnsi="Candara"/>
                                <w:sz w:val="22"/>
                                <w:szCs w:val="22"/>
                              </w:rPr>
                            </w:pPr>
                            <w:r w:rsidRPr="00030F7C">
                              <w:rPr>
                                <w:rFonts w:ascii="Candara" w:hAnsi="Candara"/>
                                <w:sz w:val="22"/>
                                <w:szCs w:val="22"/>
                              </w:rPr>
                              <w:t>Stay involved in your child’s school by becoming a member of the Bryant PTA!  Fill out the membership form</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 (</w:t>
                            </w:r>
                            <w:proofErr w:type="gramStart"/>
                            <w:r w:rsidRPr="00030F7C">
                              <w:rPr>
                                <w:rFonts w:ascii="Candara" w:hAnsi="Candara"/>
                                <w:sz w:val="22"/>
                                <w:szCs w:val="22"/>
                              </w:rPr>
                              <w:t>see</w:t>
                            </w:r>
                            <w:proofErr w:type="gramEnd"/>
                            <w:r w:rsidRPr="00030F7C">
                              <w:rPr>
                                <w:rFonts w:ascii="Candara" w:hAnsi="Candara"/>
                                <w:sz w:val="22"/>
                                <w:szCs w:val="22"/>
                              </w:rPr>
                              <w:t xml:space="preserve"> attached), check the box(s) where you would like to help out, and come to the meetings to get information on what’s going on.  </w:t>
                            </w:r>
                          </w:p>
                          <w:p w:rsidR="005C6332" w:rsidRPr="00030F7C" w:rsidRDefault="005C6332"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The meetings are usually the third Monday at 7:00 p.m. in room 45 </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January and February are the 4th Monday).  </w:t>
                            </w:r>
                          </w:p>
                          <w:p w:rsidR="00030F7C" w:rsidRPr="00030F7C" w:rsidRDefault="00030F7C"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Even if you aren’t a member of the PTA, you are always welcome to come to the meetings.  </w:t>
                            </w:r>
                          </w:p>
                          <w:p w:rsidR="005C6332" w:rsidRPr="00030F7C" w:rsidRDefault="005C6332" w:rsidP="005C6332">
                            <w:pPr>
                              <w:jc w:val="center"/>
                              <w:rPr>
                                <w:rFonts w:ascii="Candara" w:hAnsi="Candara"/>
                                <w:sz w:val="22"/>
                                <w:szCs w:val="22"/>
                              </w:rPr>
                            </w:pPr>
                          </w:p>
                          <w:p w:rsidR="002A79F6" w:rsidRPr="00030F7C" w:rsidRDefault="002A79F6" w:rsidP="005C6332">
                            <w:pPr>
                              <w:jc w:val="center"/>
                              <w:rPr>
                                <w:rFonts w:ascii="Candara" w:hAnsi="Candara"/>
                                <w:sz w:val="22"/>
                                <w:szCs w:val="22"/>
                              </w:rPr>
                            </w:pPr>
                            <w:r w:rsidRPr="00030F7C">
                              <w:rPr>
                                <w:rFonts w:ascii="Candara" w:hAnsi="Candara"/>
                                <w:sz w:val="22"/>
                                <w:szCs w:val="22"/>
                              </w:rPr>
                              <w:t>Here is the meeting schedule for you to put on your calendars TODAY!</w:t>
                            </w:r>
                          </w:p>
                          <w:p w:rsidR="002A79F6" w:rsidRPr="00030F7C" w:rsidRDefault="002A79F6" w:rsidP="002A79F6">
                            <w:pPr>
                              <w:rPr>
                                <w:sz w:val="22"/>
                                <w:szCs w:val="22"/>
                              </w:rPr>
                            </w:pPr>
                            <w:r w:rsidRPr="00030F7C">
                              <w:rPr>
                                <w:sz w:val="22"/>
                                <w:szCs w:val="22"/>
                              </w:rPr>
                              <w:t xml:space="preserve"> </w:t>
                            </w:r>
                          </w:p>
                          <w:p w:rsidR="002A79F6" w:rsidRPr="00030F7C" w:rsidRDefault="002A79F6" w:rsidP="005C6332">
                            <w:pPr>
                              <w:ind w:left="2160" w:firstLine="720"/>
                              <w:rPr>
                                <w:rFonts w:ascii="Candara" w:hAnsi="Candara"/>
                                <w:sz w:val="22"/>
                                <w:szCs w:val="22"/>
                              </w:rPr>
                            </w:pPr>
                            <w:r w:rsidRPr="00030F7C">
                              <w:rPr>
                                <w:rFonts w:ascii="Candara" w:hAnsi="Candara"/>
                                <w:sz w:val="22"/>
                                <w:szCs w:val="22"/>
                              </w:rPr>
                              <w:t>September 19</w:t>
                            </w:r>
                            <w:r w:rsidR="005C6332" w:rsidRPr="00030F7C">
                              <w:rPr>
                                <w:rFonts w:ascii="Candara" w:hAnsi="Candara"/>
                                <w:sz w:val="22"/>
                                <w:szCs w:val="22"/>
                              </w:rPr>
                              <w:t xml:space="preserve">               No December meeting              March 20</w:t>
                            </w:r>
                            <w:r w:rsidR="005C6332" w:rsidRPr="00030F7C">
                              <w:rPr>
                                <w:rFonts w:ascii="Candara" w:hAnsi="Candara"/>
                                <w:sz w:val="22"/>
                                <w:szCs w:val="22"/>
                              </w:rPr>
                              <w:tab/>
                              <w:t xml:space="preserve"> </w:t>
                            </w:r>
                            <w:r w:rsidR="005C6332" w:rsidRPr="00030F7C">
                              <w:rPr>
                                <w:rFonts w:ascii="Candara" w:hAnsi="Candara"/>
                                <w:sz w:val="22"/>
                                <w:szCs w:val="22"/>
                              </w:rPr>
                              <w:tab/>
                            </w:r>
                          </w:p>
                          <w:p w:rsidR="002A79F6" w:rsidRPr="005C6332" w:rsidRDefault="002A79F6" w:rsidP="005C6332">
                            <w:pPr>
                              <w:ind w:left="2160" w:firstLine="720"/>
                              <w:rPr>
                                <w:rFonts w:ascii="Candara" w:hAnsi="Candara"/>
                                <w:sz w:val="20"/>
                                <w:szCs w:val="20"/>
                              </w:rPr>
                            </w:pPr>
                            <w:r w:rsidRPr="00030F7C">
                              <w:rPr>
                                <w:rFonts w:ascii="Candara" w:hAnsi="Candara"/>
                                <w:sz w:val="22"/>
                                <w:szCs w:val="22"/>
                              </w:rPr>
                              <w:t>October 17</w:t>
                            </w:r>
                            <w:r w:rsidR="005C6332" w:rsidRPr="00030F7C">
                              <w:rPr>
                                <w:rFonts w:ascii="Candara" w:hAnsi="Candara"/>
                                <w:sz w:val="22"/>
                                <w:szCs w:val="22"/>
                              </w:rPr>
                              <w:tab/>
                            </w:r>
                            <w:r w:rsidR="005C6332" w:rsidRPr="00030F7C">
                              <w:rPr>
                                <w:rFonts w:ascii="Candara" w:hAnsi="Candara"/>
                                <w:sz w:val="22"/>
                                <w:szCs w:val="22"/>
                              </w:rPr>
                              <w:tab/>
                              <w:t xml:space="preserve">January 23         </w:t>
                            </w:r>
                            <w:r w:rsidR="005C6332" w:rsidRPr="00030F7C">
                              <w:rPr>
                                <w:rFonts w:ascii="Candara" w:hAnsi="Candara"/>
                                <w:sz w:val="22"/>
                                <w:szCs w:val="22"/>
                              </w:rPr>
                              <w:tab/>
                              <w:t xml:space="preserve">                 </w:t>
                            </w:r>
                            <w:r w:rsidR="00030F7C">
                              <w:rPr>
                                <w:rFonts w:ascii="Candara" w:hAnsi="Candara"/>
                                <w:sz w:val="22"/>
                                <w:szCs w:val="22"/>
                              </w:rPr>
                              <w:t xml:space="preserve">        </w:t>
                            </w:r>
                            <w:r w:rsidR="005C6332" w:rsidRPr="00030F7C">
                              <w:rPr>
                                <w:rFonts w:ascii="Candara" w:hAnsi="Candara"/>
                                <w:sz w:val="22"/>
                                <w:szCs w:val="22"/>
                              </w:rPr>
                              <w:t>April 17</w:t>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Pr="00030F7C">
                              <w:rPr>
                                <w:rFonts w:ascii="Candara" w:hAnsi="Candara"/>
                                <w:sz w:val="22"/>
                                <w:szCs w:val="22"/>
                              </w:rPr>
                              <w:t>November 21</w:t>
                            </w:r>
                            <w:r w:rsidR="005C6332" w:rsidRPr="00030F7C">
                              <w:rPr>
                                <w:rFonts w:ascii="Candara" w:hAnsi="Candara"/>
                                <w:sz w:val="22"/>
                                <w:szCs w:val="22"/>
                              </w:rPr>
                              <w:t xml:space="preserve">                    February 27       </w:t>
                            </w:r>
                            <w:r w:rsidR="005C6332" w:rsidRPr="00030F7C">
                              <w:rPr>
                                <w:rFonts w:ascii="Candara" w:hAnsi="Candara"/>
                                <w:sz w:val="22"/>
                                <w:szCs w:val="22"/>
                              </w:rPr>
                              <w:tab/>
                            </w:r>
                            <w:r w:rsidR="00030F7C">
                              <w:rPr>
                                <w:rFonts w:ascii="Candara" w:hAnsi="Candara"/>
                                <w:sz w:val="22"/>
                                <w:szCs w:val="22"/>
                              </w:rPr>
                              <w:t xml:space="preserve">         </w:t>
                            </w:r>
                            <w:r w:rsidR="005C6332" w:rsidRPr="00030F7C">
                              <w:rPr>
                                <w:rFonts w:ascii="Candara" w:hAnsi="Candara"/>
                                <w:sz w:val="22"/>
                                <w:szCs w:val="22"/>
                              </w:rPr>
                              <w:t xml:space="preserve"> May 15</w:t>
                            </w:r>
                            <w:r w:rsidR="005C6332" w:rsidRPr="005C6332">
                              <w:rPr>
                                <w:rFonts w:ascii="Candara" w:hAnsi="Candara"/>
                              </w:rPr>
                              <w:t xml:space="preserve">  </w:t>
                            </w:r>
                            <w:r w:rsidR="005C6332" w:rsidRPr="005C6332">
                              <w:rPr>
                                <w:rFonts w:ascii="Candara" w:hAnsi="Candara"/>
                              </w:rPr>
                              <w:tab/>
                            </w:r>
                            <w:r w:rsidR="005C6332">
                              <w:rPr>
                                <w:rFonts w:ascii="Candara" w:hAnsi="Candara"/>
                                <w:sz w:val="20"/>
                                <w:szCs w:val="20"/>
                              </w:rPr>
                              <w:tab/>
                            </w:r>
                          </w:p>
                          <w:p w:rsidR="002A79F6" w:rsidRPr="005C6332" w:rsidRDefault="002A79F6" w:rsidP="002A79F6">
                            <w:pPr>
                              <w:rPr>
                                <w:rFonts w:ascii="Candara" w:hAnsi="Candara"/>
                                <w:sz w:val="20"/>
                                <w:szCs w:val="20"/>
                              </w:rPr>
                            </w:pPr>
                          </w:p>
                          <w:p w:rsidR="002A79F6" w:rsidRPr="005C6332" w:rsidRDefault="002A79F6" w:rsidP="005C6332">
                            <w:pPr>
                              <w:jc w:val="center"/>
                              <w:rPr>
                                <w:rFonts w:ascii="Candara" w:hAnsi="Candara"/>
                                <w:sz w:val="20"/>
                                <w:szCs w:val="20"/>
                              </w:rPr>
                            </w:pPr>
                            <w:r w:rsidRPr="005C6332">
                              <w:rPr>
                                <w:rFonts w:ascii="Candara" w:hAnsi="Candara"/>
                                <w:sz w:val="20"/>
                                <w:szCs w:val="20"/>
                              </w:rPr>
                              <w:t>We hope to see you then!</w:t>
                            </w:r>
                          </w:p>
                          <w:p w:rsidR="002A79F6" w:rsidRPr="005C6332" w:rsidRDefault="002A79F6" w:rsidP="005C6332">
                            <w:pPr>
                              <w:jc w:val="center"/>
                              <w:rPr>
                                <w:rFonts w:ascii="Candara" w:hAnsi="Candara"/>
                                <w:sz w:val="20"/>
                                <w:szCs w:val="20"/>
                              </w:rPr>
                            </w:pPr>
                            <w:r w:rsidRPr="005C6332">
                              <w:rPr>
                                <w:rFonts w:ascii="Candara" w:hAnsi="Candara"/>
                                <w:sz w:val="20"/>
                                <w:szCs w:val="20"/>
                              </w:rPr>
                              <w:t xml:space="preserve">Lisa </w:t>
                            </w:r>
                            <w:proofErr w:type="spellStart"/>
                            <w:r w:rsidRPr="005C6332">
                              <w:rPr>
                                <w:rFonts w:ascii="Candara" w:hAnsi="Candara"/>
                                <w:sz w:val="20"/>
                                <w:szCs w:val="20"/>
                              </w:rPr>
                              <w:t>Levangie</w:t>
                            </w:r>
                            <w:proofErr w:type="spellEnd"/>
                          </w:p>
                          <w:p w:rsidR="00150BE5" w:rsidRPr="005C6332" w:rsidRDefault="002A79F6" w:rsidP="005C6332">
                            <w:pPr>
                              <w:jc w:val="center"/>
                              <w:rPr>
                                <w:rFonts w:ascii="Candara" w:hAnsi="Candara"/>
                                <w:sz w:val="20"/>
                                <w:szCs w:val="20"/>
                              </w:rPr>
                            </w:pPr>
                            <w:r w:rsidRPr="005C6332">
                              <w:rPr>
                                <w:rFonts w:ascii="Candara" w:hAnsi="Candara"/>
                                <w:sz w:val="20"/>
                                <w:szCs w:val="20"/>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23.25pt;margin-top:4.1pt;width:8in;height:29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" fillcolor="#92d050" strokeweight=".5pt">
                <v:textbox>
                  <w:txbxContent>
                    <w:p w:rsidR="005C6332" w:rsidRDefault="005C6332" w:rsidP="002A79F6">
                      <w:pPr>
                        <w:rPr>
                          <w:rFonts w:ascii="Candara" w:hAnsi="Candara"/>
                          <w:sz w:val="20"/>
                          <w:szCs w:val="20"/>
                        </w:rPr>
                      </w:pPr>
                    </w:p>
                    <w:p w:rsidR="005C6332" w:rsidRPr="005C6332" w:rsidRDefault="005C6332" w:rsidP="005C6332">
                      <w:pPr>
                        <w:jc w:val="center"/>
                        <w:rPr>
                          <w:rFonts w:ascii="Candara" w:hAnsi="Candara"/>
                          <w:sz w:val="48"/>
                          <w:szCs w:val="48"/>
                        </w:rPr>
                      </w:pPr>
                      <w:r w:rsidRPr="005C6332">
                        <w:rPr>
                          <w:rFonts w:ascii="Candara" w:hAnsi="Candara"/>
                          <w:sz w:val="48"/>
                          <w:szCs w:val="48"/>
                        </w:rPr>
                        <w:t>BRYANT SCHOOL PTA</w:t>
                      </w:r>
                    </w:p>
                    <w:p w:rsidR="005C6332" w:rsidRDefault="005C6332" w:rsidP="005C6332">
                      <w:pPr>
                        <w:jc w:val="center"/>
                        <w:rPr>
                          <w:rFonts w:ascii="Candara" w:hAnsi="Candara"/>
                          <w:sz w:val="20"/>
                          <w:szCs w:val="20"/>
                        </w:rPr>
                      </w:pPr>
                    </w:p>
                    <w:p w:rsidR="00077B3A" w:rsidRDefault="002A79F6" w:rsidP="005C6332">
                      <w:pPr>
                        <w:jc w:val="center"/>
                        <w:rPr>
                          <w:rFonts w:ascii="Candara" w:hAnsi="Candara"/>
                          <w:sz w:val="22"/>
                          <w:szCs w:val="22"/>
                        </w:rPr>
                      </w:pPr>
                      <w:r w:rsidRPr="00030F7C">
                        <w:rPr>
                          <w:rFonts w:ascii="Candara" w:hAnsi="Candara"/>
                          <w:sz w:val="22"/>
                          <w:szCs w:val="22"/>
                        </w:rPr>
                        <w:t>Stay involved in your child’s school by becoming a member of the Bryant PTA!  Fill out the membership form</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 (</w:t>
                      </w:r>
                      <w:proofErr w:type="gramStart"/>
                      <w:r w:rsidRPr="00030F7C">
                        <w:rPr>
                          <w:rFonts w:ascii="Candara" w:hAnsi="Candara"/>
                          <w:sz w:val="22"/>
                          <w:szCs w:val="22"/>
                        </w:rPr>
                        <w:t>see</w:t>
                      </w:r>
                      <w:proofErr w:type="gramEnd"/>
                      <w:r w:rsidRPr="00030F7C">
                        <w:rPr>
                          <w:rFonts w:ascii="Candara" w:hAnsi="Candara"/>
                          <w:sz w:val="22"/>
                          <w:szCs w:val="22"/>
                        </w:rPr>
                        <w:t xml:space="preserve"> attached), check the box(s) where you would like to help out, and come to the meetings to get information on what’s going on.  </w:t>
                      </w:r>
                    </w:p>
                    <w:p w:rsidR="005C6332" w:rsidRPr="00030F7C" w:rsidRDefault="005C6332"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The meetings are usually the third Monday at 7:00 p.m. in room 45 </w:t>
                      </w: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January and February are the 4th Monday).  </w:t>
                      </w:r>
                    </w:p>
                    <w:p w:rsidR="00030F7C" w:rsidRPr="00030F7C" w:rsidRDefault="00030F7C" w:rsidP="005C6332">
                      <w:pPr>
                        <w:jc w:val="center"/>
                        <w:rPr>
                          <w:rFonts w:ascii="Candara" w:hAnsi="Candara"/>
                          <w:sz w:val="22"/>
                          <w:szCs w:val="22"/>
                        </w:rPr>
                      </w:pPr>
                    </w:p>
                    <w:p w:rsidR="005C6332" w:rsidRPr="00030F7C" w:rsidRDefault="002A79F6" w:rsidP="005C6332">
                      <w:pPr>
                        <w:jc w:val="center"/>
                        <w:rPr>
                          <w:rFonts w:ascii="Candara" w:hAnsi="Candara"/>
                          <w:sz w:val="22"/>
                          <w:szCs w:val="22"/>
                        </w:rPr>
                      </w:pPr>
                      <w:r w:rsidRPr="00030F7C">
                        <w:rPr>
                          <w:rFonts w:ascii="Candara" w:hAnsi="Candara"/>
                          <w:sz w:val="22"/>
                          <w:szCs w:val="22"/>
                        </w:rPr>
                        <w:t xml:space="preserve">Even if you aren’t a member of the PTA, you are always welcome to come to the meetings.  </w:t>
                      </w:r>
                    </w:p>
                    <w:p w:rsidR="005C6332" w:rsidRPr="00030F7C" w:rsidRDefault="005C6332" w:rsidP="005C6332">
                      <w:pPr>
                        <w:jc w:val="center"/>
                        <w:rPr>
                          <w:rFonts w:ascii="Candara" w:hAnsi="Candara"/>
                          <w:sz w:val="22"/>
                          <w:szCs w:val="22"/>
                        </w:rPr>
                      </w:pPr>
                    </w:p>
                    <w:p w:rsidR="002A79F6" w:rsidRPr="00030F7C" w:rsidRDefault="002A79F6" w:rsidP="005C6332">
                      <w:pPr>
                        <w:jc w:val="center"/>
                        <w:rPr>
                          <w:rFonts w:ascii="Candara" w:hAnsi="Candara"/>
                          <w:sz w:val="22"/>
                          <w:szCs w:val="22"/>
                        </w:rPr>
                      </w:pPr>
                      <w:r w:rsidRPr="00030F7C">
                        <w:rPr>
                          <w:rFonts w:ascii="Candara" w:hAnsi="Candara"/>
                          <w:sz w:val="22"/>
                          <w:szCs w:val="22"/>
                        </w:rPr>
                        <w:t>Here is the meeting schedule for you to put on your calendars TODAY!</w:t>
                      </w:r>
                    </w:p>
                    <w:p w:rsidR="002A79F6" w:rsidRPr="00030F7C" w:rsidRDefault="002A79F6" w:rsidP="002A79F6">
                      <w:pPr>
                        <w:rPr>
                          <w:sz w:val="22"/>
                          <w:szCs w:val="22"/>
                        </w:rPr>
                      </w:pPr>
                      <w:r w:rsidRPr="00030F7C">
                        <w:rPr>
                          <w:sz w:val="22"/>
                          <w:szCs w:val="22"/>
                        </w:rPr>
                        <w:t xml:space="preserve"> </w:t>
                      </w:r>
                    </w:p>
                    <w:p w:rsidR="002A79F6" w:rsidRPr="00030F7C" w:rsidRDefault="002A79F6" w:rsidP="005C6332">
                      <w:pPr>
                        <w:ind w:left="2160" w:firstLine="720"/>
                        <w:rPr>
                          <w:rFonts w:ascii="Candara" w:hAnsi="Candara"/>
                          <w:sz w:val="22"/>
                          <w:szCs w:val="22"/>
                        </w:rPr>
                      </w:pPr>
                      <w:r w:rsidRPr="00030F7C">
                        <w:rPr>
                          <w:rFonts w:ascii="Candara" w:hAnsi="Candara"/>
                          <w:sz w:val="22"/>
                          <w:szCs w:val="22"/>
                        </w:rPr>
                        <w:t>September 19</w:t>
                      </w:r>
                      <w:r w:rsidR="005C6332" w:rsidRPr="00030F7C">
                        <w:rPr>
                          <w:rFonts w:ascii="Candara" w:hAnsi="Candara"/>
                          <w:sz w:val="22"/>
                          <w:szCs w:val="22"/>
                        </w:rPr>
                        <w:t xml:space="preserve">               No December meeting              March 20</w:t>
                      </w:r>
                      <w:r w:rsidR="005C6332" w:rsidRPr="00030F7C">
                        <w:rPr>
                          <w:rFonts w:ascii="Candara" w:hAnsi="Candara"/>
                          <w:sz w:val="22"/>
                          <w:szCs w:val="22"/>
                        </w:rPr>
                        <w:tab/>
                        <w:t xml:space="preserve"> </w:t>
                      </w:r>
                      <w:r w:rsidR="005C6332" w:rsidRPr="00030F7C">
                        <w:rPr>
                          <w:rFonts w:ascii="Candara" w:hAnsi="Candara"/>
                          <w:sz w:val="22"/>
                          <w:szCs w:val="22"/>
                        </w:rPr>
                        <w:tab/>
                      </w:r>
                    </w:p>
                    <w:p w:rsidR="002A79F6" w:rsidRPr="005C6332" w:rsidRDefault="002A79F6" w:rsidP="005C6332">
                      <w:pPr>
                        <w:ind w:left="2160" w:firstLine="720"/>
                        <w:rPr>
                          <w:rFonts w:ascii="Candara" w:hAnsi="Candara"/>
                          <w:sz w:val="20"/>
                          <w:szCs w:val="20"/>
                        </w:rPr>
                      </w:pPr>
                      <w:r w:rsidRPr="00030F7C">
                        <w:rPr>
                          <w:rFonts w:ascii="Candara" w:hAnsi="Candara"/>
                          <w:sz w:val="22"/>
                          <w:szCs w:val="22"/>
                        </w:rPr>
                        <w:t>October 17</w:t>
                      </w:r>
                      <w:r w:rsidR="005C6332" w:rsidRPr="00030F7C">
                        <w:rPr>
                          <w:rFonts w:ascii="Candara" w:hAnsi="Candara"/>
                          <w:sz w:val="22"/>
                          <w:szCs w:val="22"/>
                        </w:rPr>
                        <w:tab/>
                      </w:r>
                      <w:r w:rsidR="005C6332" w:rsidRPr="00030F7C">
                        <w:rPr>
                          <w:rFonts w:ascii="Candara" w:hAnsi="Candara"/>
                          <w:sz w:val="22"/>
                          <w:szCs w:val="22"/>
                        </w:rPr>
                        <w:tab/>
                        <w:t xml:space="preserve">January 23         </w:t>
                      </w:r>
                      <w:r w:rsidR="005C6332" w:rsidRPr="00030F7C">
                        <w:rPr>
                          <w:rFonts w:ascii="Candara" w:hAnsi="Candara"/>
                          <w:sz w:val="22"/>
                          <w:szCs w:val="22"/>
                        </w:rPr>
                        <w:tab/>
                        <w:t xml:space="preserve">                 </w:t>
                      </w:r>
                      <w:r w:rsidR="00030F7C">
                        <w:rPr>
                          <w:rFonts w:ascii="Candara" w:hAnsi="Candara"/>
                          <w:sz w:val="22"/>
                          <w:szCs w:val="22"/>
                        </w:rPr>
                        <w:t xml:space="preserve">        </w:t>
                      </w:r>
                      <w:r w:rsidR="005C6332" w:rsidRPr="00030F7C">
                        <w:rPr>
                          <w:rFonts w:ascii="Candara" w:hAnsi="Candara"/>
                          <w:sz w:val="22"/>
                          <w:szCs w:val="22"/>
                        </w:rPr>
                        <w:t>April 17</w:t>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005C6332" w:rsidRPr="00030F7C">
                        <w:rPr>
                          <w:rFonts w:ascii="Candara" w:hAnsi="Candara"/>
                          <w:sz w:val="22"/>
                          <w:szCs w:val="22"/>
                        </w:rPr>
                        <w:tab/>
                      </w:r>
                      <w:r w:rsidRPr="00030F7C">
                        <w:rPr>
                          <w:rFonts w:ascii="Candara" w:hAnsi="Candara"/>
                          <w:sz w:val="22"/>
                          <w:szCs w:val="22"/>
                        </w:rPr>
                        <w:t>November 21</w:t>
                      </w:r>
                      <w:r w:rsidR="005C6332" w:rsidRPr="00030F7C">
                        <w:rPr>
                          <w:rFonts w:ascii="Candara" w:hAnsi="Candara"/>
                          <w:sz w:val="22"/>
                          <w:szCs w:val="22"/>
                        </w:rPr>
                        <w:t xml:space="preserve">                    February 27       </w:t>
                      </w:r>
                      <w:r w:rsidR="005C6332" w:rsidRPr="00030F7C">
                        <w:rPr>
                          <w:rFonts w:ascii="Candara" w:hAnsi="Candara"/>
                          <w:sz w:val="22"/>
                          <w:szCs w:val="22"/>
                        </w:rPr>
                        <w:tab/>
                      </w:r>
                      <w:r w:rsidR="00030F7C">
                        <w:rPr>
                          <w:rFonts w:ascii="Candara" w:hAnsi="Candara"/>
                          <w:sz w:val="22"/>
                          <w:szCs w:val="22"/>
                        </w:rPr>
                        <w:t xml:space="preserve">         </w:t>
                      </w:r>
                      <w:r w:rsidR="005C6332" w:rsidRPr="00030F7C">
                        <w:rPr>
                          <w:rFonts w:ascii="Candara" w:hAnsi="Candara"/>
                          <w:sz w:val="22"/>
                          <w:szCs w:val="22"/>
                        </w:rPr>
                        <w:t xml:space="preserve"> May 15</w:t>
                      </w:r>
                      <w:r w:rsidR="005C6332" w:rsidRPr="005C6332">
                        <w:rPr>
                          <w:rFonts w:ascii="Candara" w:hAnsi="Candara"/>
                        </w:rPr>
                        <w:t xml:space="preserve">  </w:t>
                      </w:r>
                      <w:r w:rsidR="005C6332" w:rsidRPr="005C6332">
                        <w:rPr>
                          <w:rFonts w:ascii="Candara" w:hAnsi="Candara"/>
                        </w:rPr>
                        <w:tab/>
                      </w:r>
                      <w:r w:rsidR="005C6332">
                        <w:rPr>
                          <w:rFonts w:ascii="Candara" w:hAnsi="Candara"/>
                          <w:sz w:val="20"/>
                          <w:szCs w:val="20"/>
                        </w:rPr>
                        <w:tab/>
                      </w:r>
                    </w:p>
                    <w:p w:rsidR="002A79F6" w:rsidRPr="005C6332" w:rsidRDefault="002A79F6" w:rsidP="002A79F6">
                      <w:pPr>
                        <w:rPr>
                          <w:rFonts w:ascii="Candara" w:hAnsi="Candara"/>
                          <w:sz w:val="20"/>
                          <w:szCs w:val="20"/>
                        </w:rPr>
                      </w:pPr>
                    </w:p>
                    <w:p w:rsidR="002A79F6" w:rsidRPr="005C6332" w:rsidRDefault="002A79F6" w:rsidP="005C6332">
                      <w:pPr>
                        <w:jc w:val="center"/>
                        <w:rPr>
                          <w:rFonts w:ascii="Candara" w:hAnsi="Candara"/>
                          <w:sz w:val="20"/>
                          <w:szCs w:val="20"/>
                        </w:rPr>
                      </w:pPr>
                      <w:r w:rsidRPr="005C6332">
                        <w:rPr>
                          <w:rFonts w:ascii="Candara" w:hAnsi="Candara"/>
                          <w:sz w:val="20"/>
                          <w:szCs w:val="20"/>
                        </w:rPr>
                        <w:t>We hope to see you then!</w:t>
                      </w:r>
                    </w:p>
                    <w:p w:rsidR="002A79F6" w:rsidRPr="005C6332" w:rsidRDefault="002A79F6" w:rsidP="005C6332">
                      <w:pPr>
                        <w:jc w:val="center"/>
                        <w:rPr>
                          <w:rFonts w:ascii="Candara" w:hAnsi="Candara"/>
                          <w:sz w:val="20"/>
                          <w:szCs w:val="20"/>
                        </w:rPr>
                      </w:pPr>
                      <w:r w:rsidRPr="005C6332">
                        <w:rPr>
                          <w:rFonts w:ascii="Candara" w:hAnsi="Candara"/>
                          <w:sz w:val="20"/>
                          <w:szCs w:val="20"/>
                        </w:rPr>
                        <w:t xml:space="preserve">Lisa </w:t>
                      </w:r>
                      <w:proofErr w:type="spellStart"/>
                      <w:r w:rsidRPr="005C6332">
                        <w:rPr>
                          <w:rFonts w:ascii="Candara" w:hAnsi="Candara"/>
                          <w:sz w:val="20"/>
                          <w:szCs w:val="20"/>
                        </w:rPr>
                        <w:t>Levangie</w:t>
                      </w:r>
                      <w:proofErr w:type="spellEnd"/>
                    </w:p>
                    <w:p w:rsidR="00150BE5" w:rsidRPr="005C6332" w:rsidRDefault="002A79F6" w:rsidP="005C6332">
                      <w:pPr>
                        <w:jc w:val="center"/>
                        <w:rPr>
                          <w:rFonts w:ascii="Candara" w:hAnsi="Candara"/>
                          <w:sz w:val="20"/>
                          <w:szCs w:val="20"/>
                        </w:rPr>
                      </w:pPr>
                      <w:r w:rsidRPr="005C6332">
                        <w:rPr>
                          <w:rFonts w:ascii="Candara" w:hAnsi="Candara"/>
                          <w:sz w:val="20"/>
                          <w:szCs w:val="20"/>
                        </w:rPr>
                        <w:t>Secretary</w:t>
                      </w:r>
                    </w:p>
                  </w:txbxContent>
                </v:textbox>
              </v:shape>
            </w:pict>
          </mc:Fallback>
        </mc:AlternateContent>
      </w: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p w:rsidR="00C91390" w:rsidRDefault="00C91390" w:rsidP="00507562">
      <w:pPr>
        <w:shd w:val="clear" w:color="auto" w:fill="FDFDFD"/>
        <w:rPr>
          <w:rFonts w:ascii="Calibri" w:eastAsia="Calibri" w:hAnsi="Calibri"/>
          <w:color w:val="B2A1C7"/>
          <w:u w:val="single"/>
        </w:rPr>
      </w:pPr>
    </w:p>
    <w:bookmarkStart w:id="1" w:name="_MON_1534855842"/>
    <w:bookmarkEnd w:id="1"/>
    <w:p w:rsidR="00461E69" w:rsidRDefault="00461E69" w:rsidP="00F66C1E">
      <w:pPr>
        <w:rPr>
          <w:rFonts w:cs="Arial"/>
          <w:color w:val="222222"/>
        </w:rPr>
      </w:pPr>
      <w:r>
        <w:rPr>
          <w:rFonts w:cs="Arial"/>
          <w:color w:val="222222"/>
        </w:rPr>
        <w:object w:dxaOrig="10800" w:dyaOrig="14778">
          <v:shape id="_x0000_i1027" type="#_x0000_t75" style="width:540pt;height:738.75pt" o:ole="">
            <v:imagedata r:id="rId7" o:title=""/>
          </v:shape>
          <o:OLEObject Type="Embed" ProgID="Word.Document.8" ShapeID="_x0000_i1027" DrawAspect="Content" ObjectID="_1535281449" r:id="rId8">
            <o:FieldCodes>\s</o:FieldCodes>
          </o:OLEObject>
        </w:object>
      </w: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r>
        <w:rPr>
          <w:rFonts w:cs="Arial"/>
          <w:color w:val="222222"/>
        </w:rPr>
        <w:object w:dxaOrig="9180" w:dyaOrig="11881">
          <v:shape id="_x0000_i1028" type="#_x0000_t75" style="width:459pt;height:594pt" o:ole="">
            <v:imagedata r:id="rId9" o:title=""/>
          </v:shape>
          <o:OLEObject Type="Embed" ProgID="AcroExch.Document.11" ShapeID="_x0000_i1028" DrawAspect="Content" ObjectID="_1535281450" r:id="rId10"/>
        </w:object>
      </w: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461E69" w:rsidRDefault="00461E69" w:rsidP="00F66C1E">
      <w:pPr>
        <w:rPr>
          <w:rFonts w:cs="Arial"/>
          <w:color w:val="222222"/>
        </w:rPr>
      </w:pPr>
    </w:p>
    <w:p w:rsidR="00D361A7" w:rsidRDefault="00D361A7" w:rsidP="00F66C1E">
      <w:pPr>
        <w:rPr>
          <w:rFonts w:cs="Arial"/>
          <w:color w:val="222222"/>
        </w:rPr>
      </w:pPr>
    </w:p>
    <w:p w:rsidR="005507C2" w:rsidRDefault="005507C2" w:rsidP="00F66C1E">
      <w:pPr>
        <w:rPr>
          <w:rFonts w:cs="Arial"/>
          <w:color w:val="222222"/>
        </w:rPr>
      </w:pPr>
    </w:p>
    <w:p w:rsidR="005507C2" w:rsidRDefault="00DD01F8" w:rsidP="00F66C1E">
      <w:pPr>
        <w:rPr>
          <w:rFonts w:cs="Arial"/>
          <w:color w:val="222222"/>
        </w:rPr>
      </w:pPr>
      <w:r>
        <w:rPr>
          <w:rFonts w:cs="Arial"/>
          <w:color w:val="222222"/>
        </w:rPr>
        <w:object w:dxaOrig="9180" w:dyaOrig="11881">
          <v:shape id="_x0000_i1029" type="#_x0000_t75" style="width:459pt;height:594pt" o:ole="">
            <v:imagedata r:id="rId11" o:title=""/>
          </v:shape>
          <o:OLEObject Type="Embed" ProgID="AcroExch.Document.11" ShapeID="_x0000_i1029" DrawAspect="Content" ObjectID="_1535281451" r:id="rId12"/>
        </w:object>
      </w: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5507C2" w:rsidRDefault="005507C2" w:rsidP="00F66C1E">
      <w:pPr>
        <w:rPr>
          <w:rFonts w:cs="Arial"/>
          <w:color w:val="222222"/>
        </w:rPr>
      </w:pPr>
    </w:p>
    <w:p w:rsidR="00D361A7" w:rsidRDefault="00D361A7" w:rsidP="00F66C1E">
      <w:pPr>
        <w:rPr>
          <w:rFonts w:cs="Arial"/>
          <w:color w:val="222222"/>
        </w:rPr>
      </w:pPr>
    </w:p>
    <w:p w:rsidR="00F66C1E" w:rsidRPr="007336CF" w:rsidRDefault="00CA4F66" w:rsidP="00F66C1E">
      <w:pPr>
        <w:rPr>
          <w:rFonts w:cs="Arial"/>
          <w:vanish/>
          <w:color w:val="888888"/>
          <w:sz w:val="22"/>
          <w:szCs w:val="22"/>
        </w:rPr>
      </w:pPr>
      <w:hyperlink r:id="rId13"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5507C2">
      <w:pPr>
        <w:pBdr>
          <w:top w:val="thinThickSmallGap" w:sz="24" w:space="0"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sectPr w:rsidR="000B5FF3"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_x0000_i1027" type="#_x0000_t75" alt="https://ssl.gstatic.com/ui/v1/icons/mail/images/cleardot.gif" style="width:.75pt;height:.75pt;visibility:visible;mso-wrap-style:square" o:bullet="t">
        <v:imagedata r:id="rId2" o:title="cleardot"/>
      </v:shape>
    </w:pict>
  </w:numPicBullet>
  <w:abstractNum w:abstractNumId="0">
    <w:nsid w:val="00101C4C"/>
    <w:multiLevelType w:val="hybridMultilevel"/>
    <w:tmpl w:val="66DC7D32"/>
    <w:lvl w:ilvl="0" w:tplc="F6E8E0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D2A49"/>
    <w:multiLevelType w:val="hybridMultilevel"/>
    <w:tmpl w:val="C2B081E2"/>
    <w:lvl w:ilvl="0" w:tplc="F6E8E0C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57B7"/>
    <w:multiLevelType w:val="hybridMultilevel"/>
    <w:tmpl w:val="C2A85A42"/>
    <w:lvl w:ilvl="0" w:tplc="F6E8E0CA">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11">
    <w:nsid w:val="1627139C"/>
    <w:multiLevelType w:val="hybridMultilevel"/>
    <w:tmpl w:val="040EF652"/>
    <w:lvl w:ilvl="0" w:tplc="F6E8E0C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D2E59"/>
    <w:multiLevelType w:val="hybridMultilevel"/>
    <w:tmpl w:val="6F7A1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D622E6"/>
    <w:multiLevelType w:val="hybridMultilevel"/>
    <w:tmpl w:val="2CF0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C2C32"/>
    <w:multiLevelType w:val="hybridMultilevel"/>
    <w:tmpl w:val="3EF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7"/>
  </w:num>
  <w:num w:numId="3">
    <w:abstractNumId w:val="26"/>
  </w:num>
  <w:num w:numId="4">
    <w:abstractNumId w:val="28"/>
  </w:num>
  <w:num w:numId="5">
    <w:abstractNumId w:val="36"/>
  </w:num>
  <w:num w:numId="6">
    <w:abstractNumId w:val="17"/>
  </w:num>
  <w:num w:numId="7">
    <w:abstractNumId w:val="32"/>
  </w:num>
  <w:num w:numId="8">
    <w:abstractNumId w:val="34"/>
  </w:num>
  <w:num w:numId="9">
    <w:abstractNumId w:val="35"/>
  </w:num>
  <w:num w:numId="10">
    <w:abstractNumId w:val="6"/>
  </w:num>
  <w:num w:numId="11">
    <w:abstractNumId w:val="2"/>
  </w:num>
  <w:num w:numId="12">
    <w:abstractNumId w:val="5"/>
  </w:num>
  <w:num w:numId="13">
    <w:abstractNumId w:val="31"/>
  </w:num>
  <w:num w:numId="14">
    <w:abstractNumId w:val="27"/>
  </w:num>
  <w:num w:numId="15">
    <w:abstractNumId w:val="18"/>
  </w:num>
  <w:num w:numId="16">
    <w:abstractNumId w:val="16"/>
  </w:num>
  <w:num w:numId="17">
    <w:abstractNumId w:val="22"/>
  </w:num>
  <w:num w:numId="18">
    <w:abstractNumId w:val="9"/>
  </w:num>
  <w:num w:numId="19">
    <w:abstractNumId w:val="21"/>
  </w:num>
  <w:num w:numId="20">
    <w:abstractNumId w:val="33"/>
  </w:num>
  <w:num w:numId="21">
    <w:abstractNumId w:val="4"/>
  </w:num>
  <w:num w:numId="22">
    <w:abstractNumId w:val="15"/>
  </w:num>
  <w:num w:numId="23">
    <w:abstractNumId w:val="20"/>
  </w:num>
  <w:num w:numId="24">
    <w:abstractNumId w:val="25"/>
  </w:num>
  <w:num w:numId="25">
    <w:abstractNumId w:val="37"/>
  </w:num>
  <w:num w:numId="26">
    <w:abstractNumId w:val="12"/>
  </w:num>
  <w:num w:numId="27">
    <w:abstractNumId w:val="13"/>
  </w:num>
  <w:num w:numId="28">
    <w:abstractNumId w:val="14"/>
  </w:num>
  <w:num w:numId="29">
    <w:abstractNumId w:val="8"/>
  </w:num>
  <w:num w:numId="30">
    <w:abstractNumId w:val="29"/>
  </w:num>
  <w:num w:numId="31">
    <w:abstractNumId w:val="10"/>
  </w:num>
  <w:num w:numId="32">
    <w:abstractNumId w:val="0"/>
  </w:num>
  <w:num w:numId="33">
    <w:abstractNumId w:val="24"/>
  </w:num>
  <w:num w:numId="34">
    <w:abstractNumId w:val="23"/>
  </w:num>
  <w:num w:numId="35">
    <w:abstractNumId w:val="3"/>
  </w:num>
  <w:num w:numId="36">
    <w:abstractNumId w:val="11"/>
  </w:num>
  <w:num w:numId="37">
    <w:abstractNumId w:val="1"/>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38CE"/>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0F7C"/>
    <w:rsid w:val="000310A8"/>
    <w:rsid w:val="00031594"/>
    <w:rsid w:val="00031F72"/>
    <w:rsid w:val="000332EA"/>
    <w:rsid w:val="00033B3D"/>
    <w:rsid w:val="00033F58"/>
    <w:rsid w:val="000342B9"/>
    <w:rsid w:val="0003451D"/>
    <w:rsid w:val="0003499A"/>
    <w:rsid w:val="00035B22"/>
    <w:rsid w:val="00037827"/>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77B3A"/>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5CC"/>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3957"/>
    <w:rsid w:val="0014455F"/>
    <w:rsid w:val="00146498"/>
    <w:rsid w:val="00150BE5"/>
    <w:rsid w:val="00152979"/>
    <w:rsid w:val="00153608"/>
    <w:rsid w:val="0015494E"/>
    <w:rsid w:val="001549FE"/>
    <w:rsid w:val="0015538E"/>
    <w:rsid w:val="001565A5"/>
    <w:rsid w:val="00157145"/>
    <w:rsid w:val="00160DE8"/>
    <w:rsid w:val="0016232C"/>
    <w:rsid w:val="00162A2E"/>
    <w:rsid w:val="001630AD"/>
    <w:rsid w:val="001633B2"/>
    <w:rsid w:val="00165668"/>
    <w:rsid w:val="00165F43"/>
    <w:rsid w:val="00171879"/>
    <w:rsid w:val="00172E65"/>
    <w:rsid w:val="00172F97"/>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6EA8"/>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3B"/>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38EB"/>
    <w:rsid w:val="00214A41"/>
    <w:rsid w:val="00215396"/>
    <w:rsid w:val="00215593"/>
    <w:rsid w:val="00217443"/>
    <w:rsid w:val="002176B9"/>
    <w:rsid w:val="00222F77"/>
    <w:rsid w:val="00223258"/>
    <w:rsid w:val="002277B3"/>
    <w:rsid w:val="0022790E"/>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18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A79F6"/>
    <w:rsid w:val="002B44FF"/>
    <w:rsid w:val="002B4A40"/>
    <w:rsid w:val="002C32BB"/>
    <w:rsid w:val="002C36D9"/>
    <w:rsid w:val="002C3F20"/>
    <w:rsid w:val="002C513D"/>
    <w:rsid w:val="002C6031"/>
    <w:rsid w:val="002C6151"/>
    <w:rsid w:val="002C672D"/>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190F"/>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3420"/>
    <w:rsid w:val="003243C3"/>
    <w:rsid w:val="00326826"/>
    <w:rsid w:val="003310AD"/>
    <w:rsid w:val="00333F33"/>
    <w:rsid w:val="0033472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755"/>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4CA9"/>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710"/>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1E69"/>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2282"/>
    <w:rsid w:val="004C3F91"/>
    <w:rsid w:val="004C4DD3"/>
    <w:rsid w:val="004C615C"/>
    <w:rsid w:val="004C7547"/>
    <w:rsid w:val="004D04D2"/>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0196"/>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375"/>
    <w:rsid w:val="00543EC6"/>
    <w:rsid w:val="005452E0"/>
    <w:rsid w:val="005456B3"/>
    <w:rsid w:val="00545C6E"/>
    <w:rsid w:val="0054653F"/>
    <w:rsid w:val="00546FCB"/>
    <w:rsid w:val="00547BB5"/>
    <w:rsid w:val="005507C2"/>
    <w:rsid w:val="00552719"/>
    <w:rsid w:val="00553D86"/>
    <w:rsid w:val="00553F6C"/>
    <w:rsid w:val="00555135"/>
    <w:rsid w:val="00556DFC"/>
    <w:rsid w:val="005600DC"/>
    <w:rsid w:val="00560B0B"/>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4AC"/>
    <w:rsid w:val="005B5850"/>
    <w:rsid w:val="005C004D"/>
    <w:rsid w:val="005C02E1"/>
    <w:rsid w:val="005C0898"/>
    <w:rsid w:val="005C341C"/>
    <w:rsid w:val="005C4B05"/>
    <w:rsid w:val="005C4BE8"/>
    <w:rsid w:val="005C595D"/>
    <w:rsid w:val="005C5EE9"/>
    <w:rsid w:val="005C6332"/>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3940"/>
    <w:rsid w:val="006042A8"/>
    <w:rsid w:val="00606CD3"/>
    <w:rsid w:val="00613B1D"/>
    <w:rsid w:val="006150AF"/>
    <w:rsid w:val="006155C3"/>
    <w:rsid w:val="006179C8"/>
    <w:rsid w:val="00620BBB"/>
    <w:rsid w:val="00620FEA"/>
    <w:rsid w:val="006210C3"/>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6776"/>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4BC1"/>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97C1A"/>
    <w:rsid w:val="006A0F04"/>
    <w:rsid w:val="006A1938"/>
    <w:rsid w:val="006A30D0"/>
    <w:rsid w:val="006A388D"/>
    <w:rsid w:val="006A3AEB"/>
    <w:rsid w:val="006A425C"/>
    <w:rsid w:val="006A4F30"/>
    <w:rsid w:val="006A5512"/>
    <w:rsid w:val="006A5B63"/>
    <w:rsid w:val="006A70AA"/>
    <w:rsid w:val="006A78CC"/>
    <w:rsid w:val="006B0802"/>
    <w:rsid w:val="006B0E50"/>
    <w:rsid w:val="006B249E"/>
    <w:rsid w:val="006B2803"/>
    <w:rsid w:val="006B3647"/>
    <w:rsid w:val="006B3CA4"/>
    <w:rsid w:val="006B45BD"/>
    <w:rsid w:val="006C10B1"/>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04E5"/>
    <w:rsid w:val="006E1339"/>
    <w:rsid w:val="006E1436"/>
    <w:rsid w:val="006E17F9"/>
    <w:rsid w:val="006E1E31"/>
    <w:rsid w:val="006E1E53"/>
    <w:rsid w:val="006E2221"/>
    <w:rsid w:val="006E2CD7"/>
    <w:rsid w:val="006E2D39"/>
    <w:rsid w:val="006E3507"/>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3662"/>
    <w:rsid w:val="00745967"/>
    <w:rsid w:val="00747206"/>
    <w:rsid w:val="00747A5C"/>
    <w:rsid w:val="007517DB"/>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7B7"/>
    <w:rsid w:val="00772978"/>
    <w:rsid w:val="00773125"/>
    <w:rsid w:val="00773903"/>
    <w:rsid w:val="00774AD4"/>
    <w:rsid w:val="00774F81"/>
    <w:rsid w:val="007753FD"/>
    <w:rsid w:val="00776AFF"/>
    <w:rsid w:val="0078007E"/>
    <w:rsid w:val="0078195E"/>
    <w:rsid w:val="00782870"/>
    <w:rsid w:val="00782FF7"/>
    <w:rsid w:val="00783731"/>
    <w:rsid w:val="007842FC"/>
    <w:rsid w:val="00784F5B"/>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A75F7"/>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21DF"/>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4A3D"/>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12FA"/>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379"/>
    <w:rsid w:val="008B1796"/>
    <w:rsid w:val="008B2BFA"/>
    <w:rsid w:val="008B3091"/>
    <w:rsid w:val="008B41F3"/>
    <w:rsid w:val="008B49F1"/>
    <w:rsid w:val="008B4BDA"/>
    <w:rsid w:val="008B700E"/>
    <w:rsid w:val="008C1371"/>
    <w:rsid w:val="008C13D0"/>
    <w:rsid w:val="008C21E8"/>
    <w:rsid w:val="008C24E3"/>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D7105"/>
    <w:rsid w:val="008E1145"/>
    <w:rsid w:val="008E195B"/>
    <w:rsid w:val="008E2258"/>
    <w:rsid w:val="008E32BA"/>
    <w:rsid w:val="008E4D63"/>
    <w:rsid w:val="008E59E2"/>
    <w:rsid w:val="008E5DBD"/>
    <w:rsid w:val="008E798E"/>
    <w:rsid w:val="008E7B34"/>
    <w:rsid w:val="008E7BF1"/>
    <w:rsid w:val="008E7F0E"/>
    <w:rsid w:val="008F03CB"/>
    <w:rsid w:val="008F0558"/>
    <w:rsid w:val="008F152E"/>
    <w:rsid w:val="008F1A83"/>
    <w:rsid w:val="008F2D3A"/>
    <w:rsid w:val="008F330B"/>
    <w:rsid w:val="008F4BC2"/>
    <w:rsid w:val="008F4CFD"/>
    <w:rsid w:val="008F54D8"/>
    <w:rsid w:val="008F5B79"/>
    <w:rsid w:val="008F5E32"/>
    <w:rsid w:val="008F7CC2"/>
    <w:rsid w:val="008F7F8F"/>
    <w:rsid w:val="008F7F99"/>
    <w:rsid w:val="00900EA3"/>
    <w:rsid w:val="009013B5"/>
    <w:rsid w:val="00901BE7"/>
    <w:rsid w:val="00901FF2"/>
    <w:rsid w:val="00902F06"/>
    <w:rsid w:val="00905D86"/>
    <w:rsid w:val="00910358"/>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A7536"/>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666F"/>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07F95"/>
    <w:rsid w:val="00A10CD8"/>
    <w:rsid w:val="00A1128F"/>
    <w:rsid w:val="00A123EB"/>
    <w:rsid w:val="00A16848"/>
    <w:rsid w:val="00A178CA"/>
    <w:rsid w:val="00A20079"/>
    <w:rsid w:val="00A20186"/>
    <w:rsid w:val="00A20228"/>
    <w:rsid w:val="00A21D53"/>
    <w:rsid w:val="00A23952"/>
    <w:rsid w:val="00A24D22"/>
    <w:rsid w:val="00A2554F"/>
    <w:rsid w:val="00A26579"/>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0DF2"/>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E1A"/>
    <w:rsid w:val="00A80F86"/>
    <w:rsid w:val="00A82453"/>
    <w:rsid w:val="00A8281F"/>
    <w:rsid w:val="00A8392B"/>
    <w:rsid w:val="00A84B68"/>
    <w:rsid w:val="00A85340"/>
    <w:rsid w:val="00A86F18"/>
    <w:rsid w:val="00A87341"/>
    <w:rsid w:val="00A87FE0"/>
    <w:rsid w:val="00A9067D"/>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4791"/>
    <w:rsid w:val="00AC59FC"/>
    <w:rsid w:val="00AC6896"/>
    <w:rsid w:val="00AC6B6B"/>
    <w:rsid w:val="00AC72D9"/>
    <w:rsid w:val="00AC7537"/>
    <w:rsid w:val="00AD02F8"/>
    <w:rsid w:val="00AD1EDE"/>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3ABA"/>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3ADC"/>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B6C"/>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C77F7"/>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BF7C4E"/>
    <w:rsid w:val="00C017AB"/>
    <w:rsid w:val="00C01B6F"/>
    <w:rsid w:val="00C01BEE"/>
    <w:rsid w:val="00C04613"/>
    <w:rsid w:val="00C06C02"/>
    <w:rsid w:val="00C07AB3"/>
    <w:rsid w:val="00C10A9F"/>
    <w:rsid w:val="00C10DC6"/>
    <w:rsid w:val="00C11ADA"/>
    <w:rsid w:val="00C12BF5"/>
    <w:rsid w:val="00C13597"/>
    <w:rsid w:val="00C13901"/>
    <w:rsid w:val="00C15392"/>
    <w:rsid w:val="00C1663B"/>
    <w:rsid w:val="00C16BF8"/>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550"/>
    <w:rsid w:val="00C44D5F"/>
    <w:rsid w:val="00C4530B"/>
    <w:rsid w:val="00C456F6"/>
    <w:rsid w:val="00C467B7"/>
    <w:rsid w:val="00C4699A"/>
    <w:rsid w:val="00C47015"/>
    <w:rsid w:val="00C479A3"/>
    <w:rsid w:val="00C47FDB"/>
    <w:rsid w:val="00C50348"/>
    <w:rsid w:val="00C50A1F"/>
    <w:rsid w:val="00C51261"/>
    <w:rsid w:val="00C513B8"/>
    <w:rsid w:val="00C51F9C"/>
    <w:rsid w:val="00C52D2F"/>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1390"/>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4F66"/>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587"/>
    <w:rsid w:val="00D2578A"/>
    <w:rsid w:val="00D257A1"/>
    <w:rsid w:val="00D264E3"/>
    <w:rsid w:val="00D27016"/>
    <w:rsid w:val="00D2760C"/>
    <w:rsid w:val="00D30DA5"/>
    <w:rsid w:val="00D31046"/>
    <w:rsid w:val="00D32CFA"/>
    <w:rsid w:val="00D361A7"/>
    <w:rsid w:val="00D41EE7"/>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4422"/>
    <w:rsid w:val="00D55165"/>
    <w:rsid w:val="00D55948"/>
    <w:rsid w:val="00D559D2"/>
    <w:rsid w:val="00D55A6A"/>
    <w:rsid w:val="00D56413"/>
    <w:rsid w:val="00D5698A"/>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A7E86"/>
    <w:rsid w:val="00DB0FC2"/>
    <w:rsid w:val="00DB102D"/>
    <w:rsid w:val="00DB25A0"/>
    <w:rsid w:val="00DB35F8"/>
    <w:rsid w:val="00DB59B7"/>
    <w:rsid w:val="00DB6FAF"/>
    <w:rsid w:val="00DC07C7"/>
    <w:rsid w:val="00DC0FEF"/>
    <w:rsid w:val="00DC2AB3"/>
    <w:rsid w:val="00DC3D9E"/>
    <w:rsid w:val="00DC7C8B"/>
    <w:rsid w:val="00DD01F8"/>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417"/>
    <w:rsid w:val="00DE78BA"/>
    <w:rsid w:val="00DF0189"/>
    <w:rsid w:val="00DF0318"/>
    <w:rsid w:val="00DF13B1"/>
    <w:rsid w:val="00DF20B0"/>
    <w:rsid w:val="00DF2E85"/>
    <w:rsid w:val="00DF5FF8"/>
    <w:rsid w:val="00E0149E"/>
    <w:rsid w:val="00E01818"/>
    <w:rsid w:val="00E053F0"/>
    <w:rsid w:val="00E062A1"/>
    <w:rsid w:val="00E0683B"/>
    <w:rsid w:val="00E06DDE"/>
    <w:rsid w:val="00E11326"/>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8606B"/>
    <w:rsid w:val="00E926F1"/>
    <w:rsid w:val="00E92954"/>
    <w:rsid w:val="00E93CA1"/>
    <w:rsid w:val="00E95C95"/>
    <w:rsid w:val="00E970C3"/>
    <w:rsid w:val="00EA00DA"/>
    <w:rsid w:val="00EA06C3"/>
    <w:rsid w:val="00EA24D4"/>
    <w:rsid w:val="00EA29C9"/>
    <w:rsid w:val="00EA2FC7"/>
    <w:rsid w:val="00EA327A"/>
    <w:rsid w:val="00EA5ECA"/>
    <w:rsid w:val="00EA7FCC"/>
    <w:rsid w:val="00EB1253"/>
    <w:rsid w:val="00EB1E22"/>
    <w:rsid w:val="00EB2329"/>
    <w:rsid w:val="00EB5DC2"/>
    <w:rsid w:val="00EB6042"/>
    <w:rsid w:val="00EB70EC"/>
    <w:rsid w:val="00EB7E76"/>
    <w:rsid w:val="00EC0998"/>
    <w:rsid w:val="00EC319A"/>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3ED"/>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3748"/>
    <w:rsid w:val="00F0492D"/>
    <w:rsid w:val="00F07360"/>
    <w:rsid w:val="00F075C3"/>
    <w:rsid w:val="00F11140"/>
    <w:rsid w:val="00F12DAD"/>
    <w:rsid w:val="00F13327"/>
    <w:rsid w:val="00F141C8"/>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CFA"/>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45CA"/>
    <w:rsid w:val="00F66B19"/>
    <w:rsid w:val="00F66C1E"/>
    <w:rsid w:val="00F674E7"/>
    <w:rsid w:val="00F674F6"/>
    <w:rsid w:val="00F70432"/>
    <w:rsid w:val="00F707F1"/>
    <w:rsid w:val="00F70CE5"/>
    <w:rsid w:val="00F71581"/>
    <w:rsid w:val="00F715DD"/>
    <w:rsid w:val="00F72A3C"/>
    <w:rsid w:val="00F748EF"/>
    <w:rsid w:val="00F76CFC"/>
    <w:rsid w:val="00F81BCE"/>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D6E0A"/>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cf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6932511">
      <w:bodyDiv w:val="1"/>
      <w:marLeft w:val="0"/>
      <w:marRight w:val="0"/>
      <w:marTop w:val="0"/>
      <w:marBottom w:val="0"/>
      <w:divBdr>
        <w:top w:val="none" w:sz="0" w:space="0" w:color="auto"/>
        <w:left w:val="none" w:sz="0" w:space="0" w:color="auto"/>
        <w:bottom w:val="none" w:sz="0" w:space="0" w:color="auto"/>
        <w:right w:val="none" w:sz="0" w:space="0" w:color="auto"/>
      </w:divBdr>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13" Type="http://schemas.openxmlformats.org/officeDocument/2006/relationships/hyperlink" Target="http://blog.dearbornschools.org/bryantnews/page/2/" TargetMode="Externa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61EF-773A-4009-93BD-88586FA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55</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382</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7</cp:revision>
  <cp:lastPrinted>2016-05-12T12:06:00Z</cp:lastPrinted>
  <dcterms:created xsi:type="dcterms:W3CDTF">2016-09-13T17:30:00Z</dcterms:created>
  <dcterms:modified xsi:type="dcterms:W3CDTF">2016-09-13T18:18:00Z</dcterms:modified>
</cp:coreProperties>
</file>